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D6EB5" w14:textId="37D1465A" w:rsidR="00EE5637" w:rsidRPr="00B7540D" w:rsidRDefault="00000000" w:rsidP="00EE5637">
      <w:pPr>
        <w:jc w:val="right"/>
        <w:rPr>
          <w:rFonts w:cstheme="minorHAnsi"/>
          <w:color w:val="A6A6A6" w:themeColor="background1" w:themeShade="A6"/>
        </w:rPr>
      </w:pPr>
      <w:sdt>
        <w:sdtPr>
          <w:rPr>
            <w:rFonts w:cstheme="minorHAnsi"/>
            <w:b/>
            <w:bCs/>
            <w:color w:val="0D0D0D" w:themeColor="text1" w:themeTint="F2"/>
          </w:rPr>
          <w:id w:val="-1741543818"/>
          <w:placeholder>
            <w:docPart w:val="18EC21D08E1B4EEC9F3643802B433629"/>
          </w:placeholder>
          <w:showingPlcHdr/>
          <w15:color w:val="00C0AA"/>
        </w:sdtPr>
        <w:sdtEndPr>
          <w:rPr>
            <w:b w:val="0"/>
            <w:bCs w:val="0"/>
          </w:rPr>
        </w:sdtEndPr>
        <w:sdtContent>
          <w:r w:rsidR="00C53741" w:rsidRPr="00B7540D">
            <w:rPr>
              <w:rStyle w:val="Tekstzastpczy"/>
              <w:rFonts w:cstheme="minorHAnsi"/>
              <w:color w:val="FF0000"/>
            </w:rPr>
            <w:t>W</w:t>
          </w:r>
          <w:r w:rsidR="00706836" w:rsidRPr="00B7540D">
            <w:rPr>
              <w:rStyle w:val="Tekstzastpczy"/>
              <w:rFonts w:cstheme="minorHAnsi"/>
              <w:color w:val="FF0000"/>
            </w:rPr>
            <w:t>pis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miejscowość</w:t>
          </w:r>
        </w:sdtContent>
      </w:sdt>
      <w:r w:rsidR="00EE5637" w:rsidRPr="00B7540D">
        <w:rPr>
          <w:rFonts w:cstheme="minorHAnsi"/>
          <w:color w:val="0D0D0D" w:themeColor="text1" w:themeTint="F2"/>
        </w:rPr>
        <w:t xml:space="preserve">, </w:t>
      </w:r>
      <w:sdt>
        <w:sdtPr>
          <w:rPr>
            <w:rFonts w:cstheme="minorHAnsi"/>
            <w:b/>
            <w:bCs/>
            <w:color w:val="0D0D0D" w:themeColor="text1" w:themeTint="F2"/>
          </w:rPr>
          <w:id w:val="1399865134"/>
          <w:placeholder>
            <w:docPart w:val="E5CEA49E003F4756B12D767C661DE954"/>
          </w:placeholder>
          <w:showingPlcHdr/>
          <w15:color w:val="00C0AA"/>
          <w:date w:fullDate="2023-05-06T00:00:00Z">
            <w:dateFormat w:val="dd.MM.yyyy"/>
            <w:lid w:val="pl-PL"/>
            <w:storeMappedDataAs w:val="dateTime"/>
            <w:calendar w:val="gregorian"/>
          </w:date>
        </w:sdtPr>
        <w:sdtContent>
          <w:r w:rsidR="00706836" w:rsidRPr="00B7540D">
            <w:rPr>
              <w:rStyle w:val="Tekstzastpczy"/>
              <w:rFonts w:cstheme="minorHAnsi"/>
              <w:color w:val="FF0000"/>
            </w:rPr>
            <w:t>w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datę</w:t>
          </w:r>
        </w:sdtContent>
      </w:sdt>
    </w:p>
    <w:p w14:paraId="1BF11B20" w14:textId="77777777" w:rsidR="005B3BE1" w:rsidRPr="00B7540D" w:rsidRDefault="005B3BE1" w:rsidP="00185952">
      <w:pPr>
        <w:rPr>
          <w:rFonts w:cstheme="minorHAnsi"/>
          <w:color w:val="A6A6A6" w:themeColor="background1" w:themeShade="A6"/>
        </w:rPr>
      </w:pPr>
    </w:p>
    <w:sdt>
      <w:sdtPr>
        <w:rPr>
          <w:rFonts w:cstheme="minorHAnsi"/>
          <w:b/>
          <w:bCs/>
          <w:color w:val="0D0D0D" w:themeColor="text1" w:themeTint="F2"/>
        </w:rPr>
        <w:id w:val="2104380547"/>
        <w:lock w:val="sdtLocked"/>
        <w:placeholder>
          <w:docPart w:val="A78AE44E73EC4E31A1947743D80F02AF"/>
        </w:placeholder>
        <w:showingPlcHdr/>
        <w15:color w:val="00C0AA"/>
      </w:sdtPr>
      <w:sdtContent>
        <w:p w14:paraId="582FC25E" w14:textId="715844A1" w:rsidR="00CC0DD4" w:rsidRPr="00B7540D" w:rsidRDefault="00C53741" w:rsidP="00C202AD">
          <w:pPr>
            <w:jc w:val="right"/>
            <w:rPr>
              <w:rFonts w:cstheme="minorHAnsi"/>
              <w:b/>
              <w:bCs/>
              <w:color w:val="0D0D0D" w:themeColor="text1" w:themeTint="F2"/>
            </w:rPr>
          </w:pPr>
          <w:r w:rsidRPr="00B7540D">
            <w:rPr>
              <w:rStyle w:val="Tekstzastpczy"/>
              <w:rFonts w:cstheme="minorHAnsi"/>
              <w:color w:val="FF0000"/>
            </w:rPr>
            <w:t>W</w:t>
          </w:r>
          <w:r w:rsidR="00261F27" w:rsidRPr="00B7540D">
            <w:rPr>
              <w:rStyle w:val="Tekstzastpczy"/>
              <w:rFonts w:cstheme="minorHAnsi"/>
              <w:color w:val="FF0000"/>
            </w:rPr>
            <w:t>pisz</w:t>
          </w:r>
          <w:r w:rsidRPr="00B7540D">
            <w:rPr>
              <w:rStyle w:val="Tekstzastpczy"/>
              <w:rFonts w:cstheme="minorHAnsi"/>
              <w:color w:val="FF0000"/>
            </w:rPr>
            <w:t> </w:t>
          </w:r>
          <w:r w:rsidR="00261F27" w:rsidRPr="00B7540D">
            <w:rPr>
              <w:rStyle w:val="Tekstzastpczy"/>
              <w:rFonts w:cstheme="minorHAnsi"/>
              <w:color w:val="FF0000"/>
            </w:rPr>
            <w:t>dane</w:t>
          </w:r>
          <w:r w:rsidRPr="00B7540D">
            <w:rPr>
              <w:rStyle w:val="Tekstzastpczy"/>
              <w:rFonts w:cstheme="minorHAnsi"/>
              <w:color w:val="FF0000"/>
            </w:rPr>
            <w:t> </w:t>
          </w:r>
          <w:r w:rsidR="008D2570" w:rsidRPr="00B7540D">
            <w:rPr>
              <w:rStyle w:val="Tekstzastpczy"/>
              <w:rFonts w:cstheme="minorHAnsi"/>
              <w:color w:val="FF0000"/>
            </w:rPr>
            <w:t>pracodawcy lub nanieś je pieczątką</w:t>
          </w:r>
        </w:p>
      </w:sdtContent>
    </w:sdt>
    <w:sdt>
      <w:sdtPr>
        <w:rPr>
          <w:rFonts w:cstheme="minorHAnsi"/>
          <w:b/>
          <w:bCs/>
        </w:rPr>
        <w:id w:val="2040398475"/>
        <w:lock w:val="sdtLocked"/>
        <w:placeholder>
          <w:docPart w:val="E834FE97239049BAA25290373F3EFBA0"/>
        </w:placeholder>
        <w:showingPlcHdr/>
        <w15:color w:val="00C0AA"/>
      </w:sdtPr>
      <w:sdtContent>
        <w:p w14:paraId="3BA2304E" w14:textId="677ACEA0" w:rsidR="004239B7" w:rsidRPr="00B7540D" w:rsidRDefault="00C53741">
          <w:pPr>
            <w:rPr>
              <w:rFonts w:cstheme="minorHAnsi"/>
              <w:b/>
              <w:bCs/>
            </w:rPr>
          </w:pPr>
          <w:r w:rsidRPr="00B7540D">
            <w:rPr>
              <w:rStyle w:val="Tekstzastpczy"/>
              <w:rFonts w:cstheme="minorHAnsi"/>
              <w:color w:val="FF0000"/>
            </w:rPr>
            <w:t>W</w:t>
          </w:r>
          <w:r w:rsidR="00706836" w:rsidRPr="00B7540D">
            <w:rPr>
              <w:rStyle w:val="Tekstzastpczy"/>
              <w:rFonts w:cstheme="minorHAnsi"/>
              <w:color w:val="FF0000"/>
            </w:rPr>
            <w:t>pisz</w:t>
          </w:r>
          <w:r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swoje</w:t>
          </w:r>
          <w:r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imię</w:t>
          </w:r>
          <w:r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i</w:t>
          </w:r>
          <w:r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nazwisko</w:t>
          </w:r>
        </w:p>
      </w:sdtContent>
    </w:sdt>
    <w:sdt>
      <w:sdtPr>
        <w:rPr>
          <w:rFonts w:cstheme="minorHAnsi"/>
          <w:b/>
          <w:bCs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  <w:id w:val="1730412509"/>
        <w:lock w:val="sdtLocked"/>
        <w:placeholder>
          <w:docPart w:val="A8986ABE07FE4BC28D7147F2AC0F58E2"/>
        </w:placeholder>
        <w:showingPlcHdr/>
        <w15:color w:val="00C0AA"/>
        <w:dropDownList>
          <w:listItem w:displayText="wybierz stanowisko" w:value=""/>
          <w:listItem w:displayText="Kierownik apteki" w:value="Kierownik apteki"/>
          <w:listItem w:displayText="Magister farmacji" w:value="Magister farmacji"/>
          <w:listItem w:displayText="Technik farmaceutyczny" w:value="Technik farmaceutyczny"/>
          <w:listItem w:displayText="Pomoc apteczna" w:value="Pomoc apteczna"/>
        </w:dropDownList>
      </w:sdtPr>
      <w:sdtContent>
        <w:p w14:paraId="7FD5F66A" w14:textId="51EBC41B" w:rsidR="0045424D" w:rsidRPr="00B7540D" w:rsidRDefault="00C53741">
          <w:pPr>
            <w:rPr>
              <w:rFonts w:cstheme="minorHAnsi"/>
              <w:b/>
              <w:bCs/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7540D">
            <w:rPr>
              <w:rStyle w:val="Tekstzastpczy"/>
              <w:rFonts w:cstheme="minorHAnsi"/>
              <w:color w:val="FF0000"/>
            </w:rPr>
            <w:t>W</w:t>
          </w:r>
          <w:r w:rsidR="00706836" w:rsidRPr="00B7540D">
            <w:rPr>
              <w:rStyle w:val="Tekstzastpczy"/>
              <w:rFonts w:cstheme="minorHAnsi"/>
              <w:color w:val="FF0000"/>
            </w:rPr>
            <w:t>ybierz</w:t>
          </w:r>
          <w:r w:rsidRPr="00B7540D">
            <w:rPr>
              <w:rStyle w:val="Tekstzastpczy"/>
              <w:rFonts w:cstheme="minorHAnsi"/>
              <w:color w:val="FF0000"/>
            </w:rPr>
            <w:t> </w:t>
          </w:r>
          <w:r w:rsidR="00706836" w:rsidRPr="00B7540D">
            <w:rPr>
              <w:rStyle w:val="Tekstzastpczy"/>
              <w:rFonts w:cstheme="minorHAnsi"/>
              <w:color w:val="FF0000"/>
            </w:rPr>
            <w:t>stanowisko</w:t>
          </w:r>
        </w:p>
      </w:sdtContent>
    </w:sdt>
    <w:p w14:paraId="1FE21FDE" w14:textId="01DA3B3A" w:rsidR="0045424D" w:rsidRPr="00B7540D" w:rsidRDefault="0045424D" w:rsidP="0045424D">
      <w:pPr>
        <w:pStyle w:val="Nagwek1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B7540D">
        <w:rPr>
          <w:rFonts w:asciiTheme="minorHAnsi" w:hAnsiTheme="minorHAnsi" w:cstheme="minorHAnsi"/>
          <w:b/>
          <w:bCs/>
          <w:color w:val="0D0D0D" w:themeColor="text1" w:themeTint="F2"/>
        </w:rPr>
        <w:t>Wniosek o urlop</w:t>
      </w:r>
    </w:p>
    <w:p w14:paraId="63F6F980" w14:textId="77777777" w:rsidR="00EE5637" w:rsidRPr="00B7540D" w:rsidRDefault="00EE5637" w:rsidP="00EE5637">
      <w:pPr>
        <w:rPr>
          <w:rFonts w:cstheme="minorHAnsi"/>
        </w:rPr>
      </w:pPr>
    </w:p>
    <w:p w14:paraId="6008AF01" w14:textId="59CB6F2D" w:rsidR="002819BA" w:rsidRPr="00B7540D" w:rsidRDefault="00EE5637" w:rsidP="00EE5637">
      <w:pPr>
        <w:rPr>
          <w:rFonts w:cstheme="minorHAnsi"/>
          <w:b/>
          <w:bCs/>
        </w:rPr>
      </w:pPr>
      <w:r w:rsidRPr="00B7540D">
        <w:rPr>
          <w:rFonts w:cstheme="minorHAnsi"/>
        </w:rPr>
        <w:tab/>
        <w:t xml:space="preserve">Proszę o udzielenie mi urlopu </w:t>
      </w:r>
      <w:sdt>
        <w:sdtPr>
          <w:rPr>
            <w:rFonts w:cstheme="minorHAnsi"/>
            <w:b/>
            <w:bCs/>
            <w:color w:val="0D0D0D" w:themeColor="text1" w:themeTint="F2"/>
          </w:rPr>
          <w:id w:val="937409851"/>
          <w:lock w:val="sdtLocked"/>
          <w:placeholder>
            <w:docPart w:val="A8E78319F8DD4D21B6715F2F54C862AE"/>
          </w:placeholder>
          <w:showingPlcHdr/>
          <w15:color w:val="00C0AA"/>
          <w:comboBox>
            <w:listItem w:displayText="wybierz rodzaj urlopu" w:value=""/>
            <w:listItem w:displayText="wypoczynkowy" w:value="wypoczynkowy"/>
            <w:listItem w:displayText="szkoleniowy *" w:value="szkoleniowy *"/>
            <w:listItem w:displayText="bezpłatny" w:value="bezpłatny"/>
            <w:listItem w:displayText="okolicznościowy" w:value="okolicznościowy"/>
            <w:listItem w:displayText="opiekuńczy" w:value="opiekuńczy"/>
          </w:comboBox>
        </w:sdtPr>
        <w:sdtContent>
          <w:r w:rsidR="00A15D8B" w:rsidRPr="00B7540D">
            <w:rPr>
              <w:rFonts w:cstheme="minorHAnsi"/>
              <w:color w:val="FF0000"/>
            </w:rPr>
            <w:t>wybierz rodzaj urlopu</w:t>
          </w:r>
        </w:sdtContent>
      </w:sdt>
      <w:r w:rsidR="00B03D76" w:rsidRPr="00B7540D">
        <w:rPr>
          <w:rFonts w:cstheme="minorHAnsi"/>
          <w:color w:val="0D0D0D" w:themeColor="text1" w:themeTint="F2"/>
        </w:rPr>
        <w:t xml:space="preserve"> w</w:t>
      </w:r>
      <w:r w:rsidR="00C009CE" w:rsidRPr="00B7540D">
        <w:rPr>
          <w:rFonts w:cstheme="minorHAnsi"/>
          <w:color w:val="0D0D0D" w:themeColor="text1" w:themeTint="F2"/>
        </w:rPr>
        <w:t> </w:t>
      </w:r>
      <w:r w:rsidR="00B03D76" w:rsidRPr="00B7540D">
        <w:rPr>
          <w:rFonts w:cstheme="minorHAnsi"/>
          <w:color w:val="0D0D0D" w:themeColor="text1" w:themeTint="F2"/>
        </w:rPr>
        <w:t>dniach</w:t>
      </w:r>
      <w:r w:rsidR="00C53741" w:rsidRPr="00B7540D">
        <w:rPr>
          <w:rFonts w:cstheme="minorHAnsi"/>
          <w:color w:val="0D0D0D" w:themeColor="text1" w:themeTint="F2"/>
        </w:rPr>
        <w:t xml:space="preserve"> </w:t>
      </w:r>
      <w:r w:rsidR="00B03D76" w:rsidRPr="00B7540D">
        <w:rPr>
          <w:rFonts w:cstheme="minorHAnsi"/>
          <w:color w:val="0D0D0D" w:themeColor="text1" w:themeTint="F2"/>
        </w:rPr>
        <w:t>od</w:t>
      </w:r>
      <w:r w:rsidR="00C53741" w:rsidRPr="00B7540D">
        <w:rPr>
          <w:rFonts w:cstheme="minorHAnsi"/>
          <w:color w:val="0D0D0D" w:themeColor="text1" w:themeTint="F2"/>
        </w:rPr>
        <w:t> </w:t>
      </w:r>
      <w:sdt>
        <w:sdtPr>
          <w:rPr>
            <w:rFonts w:cstheme="minorHAnsi"/>
            <w:b/>
            <w:bCs/>
            <w:color w:val="0D0D0D" w:themeColor="text1" w:themeTint="F2"/>
          </w:rPr>
          <w:id w:val="1680538595"/>
          <w:lock w:val="sdtLocked"/>
          <w:placeholder>
            <w:docPart w:val="C40ECA2324794612BFEB8DDE59B64C50"/>
          </w:placeholder>
          <w:showingPlcHdr/>
          <w15:color w:val="00C0AA"/>
          <w:date w:fullDate="2023-05-13T00:00:00Z">
            <w:dateFormat w:val="dd.MM.yyyy"/>
            <w:lid w:val="pl-PL"/>
            <w:storeMappedDataAs w:val="dateTime"/>
            <w:calendar w:val="gregorian"/>
          </w:date>
        </w:sdtPr>
        <w:sdtContent>
          <w:r w:rsidR="00EC59FC" w:rsidRPr="00B7540D">
            <w:rPr>
              <w:rStyle w:val="Tekstzastpczy"/>
              <w:rFonts w:cstheme="minorHAnsi"/>
              <w:color w:val="FF0000"/>
            </w:rPr>
            <w:t>w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EC59FC" w:rsidRPr="00B7540D">
            <w:rPr>
              <w:rStyle w:val="Tekstzastpczy"/>
              <w:rFonts w:cstheme="minorHAnsi"/>
              <w:color w:val="FF0000"/>
            </w:rPr>
            <w:t>datę</w:t>
          </w:r>
        </w:sdtContent>
      </w:sdt>
      <w:r w:rsidR="00B03D76" w:rsidRPr="00B7540D">
        <w:rPr>
          <w:rFonts w:cstheme="minorHAnsi"/>
          <w:color w:val="0D0D0D" w:themeColor="text1" w:themeTint="F2"/>
        </w:rPr>
        <w:t xml:space="preserve"> do</w:t>
      </w:r>
      <w:r w:rsidR="007A3A12">
        <w:rPr>
          <w:rFonts w:cstheme="minorHAnsi"/>
          <w:color w:val="0D0D0D" w:themeColor="text1" w:themeTint="F2"/>
        </w:rPr>
        <w:t> </w:t>
      </w:r>
      <w:sdt>
        <w:sdtPr>
          <w:rPr>
            <w:rFonts w:cstheme="minorHAnsi"/>
            <w:b/>
            <w:bCs/>
            <w:color w:val="0D0D0D" w:themeColor="text1" w:themeTint="F2"/>
          </w:rPr>
          <w:id w:val="-176805032"/>
          <w:lock w:val="sdtLocked"/>
          <w:placeholder>
            <w:docPart w:val="3BA7DE8163A447B5A525CB190B4C023A"/>
          </w:placeholder>
          <w:showingPlcHdr/>
          <w15:color w:val="00C0AA"/>
          <w:date w:fullDate="2023-05-18T00:00:00Z">
            <w:dateFormat w:val="dd.MM.yyyy"/>
            <w:lid w:val="pl-PL"/>
            <w:storeMappedDataAs w:val="dateTime"/>
            <w:calendar w:val="gregorian"/>
          </w:date>
        </w:sdtPr>
        <w:sdtContent>
          <w:r w:rsidR="00EC59FC" w:rsidRPr="00B7540D">
            <w:rPr>
              <w:rStyle w:val="Tekstzastpczy"/>
              <w:rFonts w:cstheme="minorHAnsi"/>
              <w:color w:val="FF0000"/>
            </w:rPr>
            <w:t>w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EC59FC" w:rsidRPr="00B7540D">
            <w:rPr>
              <w:rStyle w:val="Tekstzastpczy"/>
              <w:rFonts w:cstheme="minorHAnsi"/>
              <w:color w:val="FF0000"/>
            </w:rPr>
            <w:t>datę</w:t>
          </w:r>
        </w:sdtContent>
      </w:sdt>
      <w:r w:rsidR="00115EAE" w:rsidRPr="00B7540D">
        <w:rPr>
          <w:rFonts w:cstheme="minorHAnsi"/>
          <w:color w:val="0D0D0D" w:themeColor="text1" w:themeTint="F2"/>
        </w:rPr>
        <w:t>, co</w:t>
      </w:r>
      <w:r w:rsidR="00C009CE" w:rsidRPr="00B7540D">
        <w:rPr>
          <w:rFonts w:cstheme="minorHAnsi"/>
          <w:color w:val="0D0D0D" w:themeColor="text1" w:themeTint="F2"/>
        </w:rPr>
        <w:t> </w:t>
      </w:r>
      <w:r w:rsidR="00115EAE" w:rsidRPr="00B7540D">
        <w:rPr>
          <w:rFonts w:cstheme="minorHAnsi"/>
          <w:color w:val="0D0D0D" w:themeColor="text1" w:themeTint="F2"/>
        </w:rPr>
        <w:t>stanowi</w:t>
      </w:r>
      <w:r w:rsidR="0070368D" w:rsidRPr="00B7540D">
        <w:rPr>
          <w:rFonts w:cstheme="minorHAnsi"/>
          <w:color w:val="0D0D0D" w:themeColor="text1" w:themeTint="F2"/>
        </w:rPr>
        <w:t>:</w:t>
      </w:r>
      <w:r w:rsidR="007A7C65" w:rsidRPr="00B7540D">
        <w:rPr>
          <w:rFonts w:cstheme="minorHAnsi"/>
          <w:color w:val="0D0D0D" w:themeColor="text1" w:themeTint="F2"/>
        </w:rPr>
        <w:t xml:space="preserve"> </w:t>
      </w:r>
      <w:sdt>
        <w:sdtPr>
          <w:rPr>
            <w:rFonts w:cstheme="minorHAnsi"/>
            <w:b/>
            <w:bCs/>
            <w:color w:val="0D0D0D" w:themeColor="text1" w:themeTint="F2"/>
          </w:rPr>
          <w:id w:val="919912309"/>
          <w:lock w:val="sdtLocked"/>
          <w:placeholder>
            <w:docPart w:val="D85266E303A4499897FC6B5DF1067AFA"/>
          </w:placeholder>
          <w:showingPlcHdr/>
          <w15:color w:val="00C0AA"/>
          <w:comboBox>
            <w:listItem w:displayText="wybierz ilość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comboBox>
        </w:sdtPr>
        <w:sdtContent>
          <w:r w:rsidR="00706836" w:rsidRPr="00B7540D">
            <w:rPr>
              <w:rStyle w:val="Tekstzastpczy"/>
              <w:rFonts w:cstheme="minorHAnsi"/>
              <w:color w:val="FF0000"/>
            </w:rPr>
            <w:t>w</w:t>
          </w:r>
          <w:r w:rsidR="00EC59FC" w:rsidRPr="00B7540D">
            <w:rPr>
              <w:rStyle w:val="Tekstzastpczy"/>
              <w:rFonts w:cstheme="minorHAnsi"/>
              <w:color w:val="FF0000"/>
            </w:rPr>
            <w:t>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787B1C" w:rsidRPr="00B7540D">
            <w:rPr>
              <w:rStyle w:val="Tekstzastpczy"/>
              <w:rFonts w:cstheme="minorHAnsi"/>
              <w:color w:val="FF0000"/>
            </w:rPr>
            <w:t>liczbę</w:t>
          </w:r>
        </w:sdtContent>
      </w:sdt>
      <w:r w:rsidR="007A7C65" w:rsidRPr="00B7540D">
        <w:rPr>
          <w:rFonts w:cstheme="minorHAnsi"/>
          <w:color w:val="0D0D0D" w:themeColor="text1" w:themeTint="F2"/>
        </w:rPr>
        <w:t xml:space="preserve"> </w:t>
      </w:r>
      <w:r w:rsidR="0070368D" w:rsidRPr="00B7540D">
        <w:rPr>
          <w:rFonts w:cstheme="minorHAnsi"/>
          <w:color w:val="0D0D0D" w:themeColor="text1" w:themeTint="F2"/>
        </w:rPr>
        <w:t xml:space="preserve">dni urlopu </w:t>
      </w:r>
      <w:r w:rsidR="00B03D76" w:rsidRPr="00B7540D">
        <w:rPr>
          <w:rFonts w:cstheme="minorHAnsi"/>
          <w:color w:val="0D0D0D" w:themeColor="text1" w:themeTint="F2"/>
        </w:rPr>
        <w:t>przysługującego</w:t>
      </w:r>
      <w:r w:rsidR="0070368D" w:rsidRPr="00B7540D">
        <w:rPr>
          <w:rFonts w:cstheme="minorHAnsi"/>
          <w:color w:val="0D0D0D" w:themeColor="text1" w:themeTint="F2"/>
        </w:rPr>
        <w:t xml:space="preserve"> mi</w:t>
      </w:r>
      <w:r w:rsidR="00B03D76" w:rsidRPr="00B7540D">
        <w:rPr>
          <w:rFonts w:cstheme="minorHAnsi"/>
          <w:color w:val="0D0D0D" w:themeColor="text1" w:themeTint="F2"/>
        </w:rPr>
        <w:t xml:space="preserve"> za rok </w:t>
      </w:r>
      <w:sdt>
        <w:sdtPr>
          <w:rPr>
            <w:rFonts w:cstheme="minorHAnsi"/>
            <w:color w:val="0D0D0D" w:themeColor="text1" w:themeTint="F2"/>
          </w:rPr>
          <w:id w:val="1438944046"/>
          <w:placeholder>
            <w:docPart w:val="2D4B866BD1A24F16B2160B70158EB3A6"/>
          </w:placeholder>
          <w:showingPlcHdr/>
          <w15:color w:val="00C0AA"/>
          <w:dropDownList>
            <w:listItem w:displayText="wybierz rok" w:value="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="00706836" w:rsidRPr="00B7540D">
            <w:rPr>
              <w:rStyle w:val="Tekstzastpczy"/>
              <w:rFonts w:cstheme="minorHAnsi"/>
              <w:color w:val="FF0000"/>
            </w:rPr>
            <w:t>w</w:t>
          </w:r>
          <w:r w:rsidR="009702EA" w:rsidRPr="00B7540D">
            <w:rPr>
              <w:rStyle w:val="Tekstzastpczy"/>
              <w:rFonts w:cstheme="minorHAnsi"/>
              <w:color w:val="FF0000"/>
            </w:rPr>
            <w:t>ybierz</w:t>
          </w:r>
          <w:r w:rsidR="00C53741" w:rsidRPr="00B7540D">
            <w:rPr>
              <w:rStyle w:val="Tekstzastpczy"/>
              <w:rFonts w:cstheme="minorHAnsi"/>
              <w:color w:val="FF0000"/>
            </w:rPr>
            <w:t> </w:t>
          </w:r>
          <w:r w:rsidR="00F65242" w:rsidRPr="00B7540D">
            <w:rPr>
              <w:rStyle w:val="Tekstzastpczy"/>
              <w:rFonts w:cstheme="minorHAnsi"/>
              <w:color w:val="FF0000"/>
            </w:rPr>
            <w:t>rok.</w:t>
          </w:r>
        </w:sdtContent>
      </w:sdt>
    </w:p>
    <w:p w14:paraId="0362D13A" w14:textId="50B6172F" w:rsidR="006162F3" w:rsidRPr="00B7540D" w:rsidRDefault="00B64A85" w:rsidP="00D8756B">
      <w:pPr>
        <w:pStyle w:val="Akapitzlist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820852738"/>
          <w:lock w:val="sdtLocked"/>
          <w:placeholder>
            <w:docPart w:val="E64BF79F75614CD1B31566C3B325B797"/>
          </w:placeholder>
          <w:showingPlcHdr/>
          <w15:color w:val="00C0AA"/>
          <w:comboBox>
            <w:listItem w:value="*Wybierz czy dotyczy urlopu szkoleniowego?"/>
            <w:listItem w:displayText="Niniejszy wniosek dotyczy urlopu szkoleniowego przysługującego farmaceucie na podstawie Ustawy o Zawodzie Farmaceuty (art. 78 punkt 3 oraz art. 36 ust. 1 pkt 1 i 6)." w:value="Urlop szkoleniowy"/>
            <w:listItem w:displayText="Urlop standardowy" w:value="Urlop standardowy"/>
          </w:comboBox>
        </w:sdtPr>
        <w:sdtContent>
          <w:r w:rsidR="00C202AD" w:rsidRPr="00B7540D">
            <w:rPr>
              <w:rFonts w:cstheme="minorHAnsi"/>
              <w:b/>
              <w:bCs/>
              <w:color w:val="FF0000"/>
            </w:rPr>
            <w:t>*</w:t>
          </w:r>
          <w:r w:rsidR="00C202AD" w:rsidRPr="00B7540D">
            <w:rPr>
              <w:rFonts w:cstheme="minorHAnsi"/>
              <w:b/>
              <w:bCs/>
            </w:rPr>
            <w:t xml:space="preserve"> </w:t>
          </w:r>
          <w:r w:rsidR="00C202AD" w:rsidRPr="00B7540D">
            <w:rPr>
              <w:rStyle w:val="Tekstzastpczy"/>
              <w:rFonts w:cstheme="minorHAnsi"/>
              <w:color w:val="FF0000"/>
            </w:rPr>
            <w:t>Wybierz czy dotyczy urlopu szkoleniowego?</w:t>
          </w:r>
        </w:sdtContent>
      </w:sdt>
    </w:p>
    <w:p w14:paraId="6E511DFE" w14:textId="77777777" w:rsidR="008D2570" w:rsidRPr="00B7540D" w:rsidRDefault="008D2570" w:rsidP="00D8756B">
      <w:pPr>
        <w:pStyle w:val="Akapitzlist"/>
        <w:rPr>
          <w:rFonts w:cstheme="minorHAnsi"/>
        </w:rPr>
      </w:pPr>
    </w:p>
    <w:p w14:paraId="180DFECD" w14:textId="77777777" w:rsidR="008D2570" w:rsidRPr="00B7540D" w:rsidRDefault="008D2570" w:rsidP="00D8756B">
      <w:pPr>
        <w:pStyle w:val="Akapitzlist"/>
        <w:rPr>
          <w:rFonts w:cstheme="minorHAnsi"/>
        </w:rPr>
      </w:pPr>
    </w:p>
    <w:p w14:paraId="7B9458C8" w14:textId="109D1B52" w:rsidR="00C31CE7" w:rsidRPr="00F67386" w:rsidRDefault="0012186C" w:rsidP="00F67386">
      <w:pPr>
        <w:spacing w:line="240" w:lineRule="auto"/>
        <w:rPr>
          <w:rFonts w:cstheme="minorHAnsi"/>
          <w:sz w:val="18"/>
          <w:szCs w:val="18"/>
        </w:rPr>
      </w:pPr>
      <w:r w:rsidRPr="00F67386">
        <w:rPr>
          <w:rFonts w:cstheme="minorHAnsi"/>
          <w:color w:val="A6A6A6" w:themeColor="background1" w:themeShade="A6"/>
          <w:sz w:val="18"/>
          <w:szCs w:val="18"/>
        </w:rPr>
        <w:t>________________</w:t>
      </w:r>
      <w:r w:rsidR="00F67386">
        <w:rPr>
          <w:rFonts w:cstheme="minorHAnsi"/>
          <w:color w:val="A6A6A6" w:themeColor="background1" w:themeShade="A6"/>
          <w:sz w:val="18"/>
          <w:szCs w:val="18"/>
        </w:rPr>
        <w:t>__</w:t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Pr="00F67386">
        <w:rPr>
          <w:rFonts w:cstheme="minorHAnsi"/>
          <w:sz w:val="18"/>
          <w:szCs w:val="18"/>
        </w:rPr>
        <w:tab/>
      </w:r>
      <w:r w:rsidR="002572FD">
        <w:rPr>
          <w:rFonts w:cstheme="minorHAnsi"/>
          <w:sz w:val="18"/>
          <w:szCs w:val="18"/>
        </w:rPr>
        <w:t xml:space="preserve">             </w:t>
      </w:r>
      <w:r w:rsidRPr="00F67386">
        <w:rPr>
          <w:rFonts w:cstheme="minorHAnsi"/>
          <w:color w:val="A6A6A6" w:themeColor="background1" w:themeShade="A6"/>
          <w:sz w:val="18"/>
          <w:szCs w:val="18"/>
        </w:rPr>
        <w:t>______________</w:t>
      </w:r>
      <w:r w:rsidR="00F67386">
        <w:rPr>
          <w:rFonts w:cstheme="minorHAnsi"/>
          <w:color w:val="A6A6A6" w:themeColor="background1" w:themeShade="A6"/>
          <w:sz w:val="18"/>
          <w:szCs w:val="18"/>
        </w:rPr>
        <w:t>__</w:t>
      </w:r>
    </w:p>
    <w:p w14:paraId="52E417DD" w14:textId="66407598" w:rsidR="00B7540D" w:rsidRPr="00F67386" w:rsidRDefault="008D2570" w:rsidP="00F67386">
      <w:pPr>
        <w:spacing w:line="240" w:lineRule="auto"/>
        <w:rPr>
          <w:rFonts w:cstheme="minorHAnsi"/>
          <w:color w:val="A6A6A6" w:themeColor="background1" w:themeShade="A6"/>
          <w:sz w:val="18"/>
          <w:szCs w:val="18"/>
        </w:rPr>
      </w:pPr>
      <w:r w:rsidRPr="00F67386">
        <w:rPr>
          <w:rFonts w:cstheme="minorHAnsi"/>
          <w:color w:val="A6A6A6" w:themeColor="background1" w:themeShade="A6"/>
          <w:sz w:val="18"/>
          <w:szCs w:val="18"/>
        </w:rPr>
        <w:t>Podpis</w:t>
      </w:r>
      <w:r w:rsidRPr="00F67386">
        <w:rPr>
          <w:rFonts w:cstheme="minorHAnsi"/>
          <w:color w:val="A6A6A6" w:themeColor="background1" w:themeShade="A6"/>
          <w:sz w:val="18"/>
          <w:szCs w:val="18"/>
        </w:rPr>
        <w:t xml:space="preserve"> wnioskującego</w:t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 xml:space="preserve"> </w:t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ab/>
      </w:r>
      <w:r w:rsidR="002572FD">
        <w:rPr>
          <w:rFonts w:cstheme="minorHAnsi"/>
          <w:color w:val="A6A6A6" w:themeColor="background1" w:themeShade="A6"/>
          <w:sz w:val="18"/>
          <w:szCs w:val="18"/>
        </w:rPr>
        <w:t xml:space="preserve">             </w:t>
      </w:r>
      <w:r w:rsidR="00C31CE7" w:rsidRPr="00F67386">
        <w:rPr>
          <w:rFonts w:cstheme="minorHAnsi"/>
          <w:color w:val="A6A6A6" w:themeColor="background1" w:themeShade="A6"/>
          <w:sz w:val="18"/>
          <w:szCs w:val="18"/>
        </w:rPr>
        <w:t>Podpis pracodawcy</w:t>
      </w:r>
    </w:p>
    <w:p w14:paraId="72748F79" w14:textId="77777777" w:rsidR="00B7540D" w:rsidRPr="00B7540D" w:rsidRDefault="00B7540D" w:rsidP="00C31CE7">
      <w:pPr>
        <w:pBdr>
          <w:bottom w:val="single" w:sz="12" w:space="1" w:color="auto"/>
        </w:pBdr>
        <w:rPr>
          <w:rFonts w:cstheme="minorHAnsi"/>
          <w:color w:val="A6A6A6" w:themeColor="background1" w:themeShade="A6"/>
        </w:rPr>
      </w:pPr>
    </w:p>
    <w:p w14:paraId="2F93FAC5" w14:textId="313C0D3C" w:rsidR="008D2570" w:rsidRPr="00B7540D" w:rsidRDefault="008D2570" w:rsidP="00C31CE7">
      <w:pPr>
        <w:rPr>
          <w:rFonts w:cstheme="minorHAnsi"/>
          <w:color w:val="A6A6A6" w:themeColor="background1" w:themeShade="A6"/>
        </w:rPr>
      </w:pPr>
    </w:p>
    <w:p w14:paraId="5504D8F4" w14:textId="77777777" w:rsidR="00B7540D" w:rsidRPr="00B7540D" w:rsidRDefault="00B7540D" w:rsidP="00B7540D">
      <w:pPr>
        <w:jc w:val="right"/>
        <w:rPr>
          <w:rFonts w:cstheme="minorHAnsi"/>
          <w:color w:val="A6A6A6" w:themeColor="background1" w:themeShade="A6"/>
        </w:rPr>
      </w:pPr>
      <w:sdt>
        <w:sdtPr>
          <w:rPr>
            <w:rFonts w:cstheme="minorHAnsi"/>
            <w:b/>
            <w:bCs/>
            <w:color w:val="0D0D0D" w:themeColor="text1" w:themeTint="F2"/>
          </w:rPr>
          <w:id w:val="-1837768693"/>
          <w:placeholder>
            <w:docPart w:val="3E54688D92874E26BEC5D7AE57B4DF71"/>
          </w:placeholder>
          <w:showingPlcHdr/>
          <w15:color w:val="00C0AA"/>
        </w:sdtPr>
        <w:sdtEndPr>
          <w:rPr>
            <w:b w:val="0"/>
            <w:bCs w:val="0"/>
          </w:rPr>
        </w:sdtEndPr>
        <w:sdtContent>
          <w:r w:rsidRPr="00B7540D">
            <w:rPr>
              <w:rStyle w:val="Tekstzastpczy"/>
              <w:rFonts w:cstheme="minorHAnsi"/>
              <w:color w:val="FF0000"/>
            </w:rPr>
            <w:t>Wpisz miejscowość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, </w:t>
      </w:r>
      <w:sdt>
        <w:sdtPr>
          <w:rPr>
            <w:rFonts w:cstheme="minorHAnsi"/>
            <w:b/>
            <w:bCs/>
            <w:color w:val="0D0D0D" w:themeColor="text1" w:themeTint="F2"/>
          </w:rPr>
          <w:id w:val="1991057986"/>
          <w:placeholder>
            <w:docPart w:val="BD7865FAA58145A1AACEA6AF25900276"/>
          </w:placeholder>
          <w:showingPlcHdr/>
          <w15:color w:val="00C0AA"/>
          <w:date w:fullDate="2023-05-06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sdtContent>
      </w:sdt>
    </w:p>
    <w:p w14:paraId="4F422CC7" w14:textId="77777777" w:rsidR="00B7540D" w:rsidRPr="00B7540D" w:rsidRDefault="00B7540D" w:rsidP="00185952">
      <w:pPr>
        <w:rPr>
          <w:rFonts w:cstheme="minorHAnsi"/>
          <w:color w:val="A6A6A6" w:themeColor="background1" w:themeShade="A6"/>
        </w:rPr>
      </w:pPr>
    </w:p>
    <w:sdt>
      <w:sdtPr>
        <w:rPr>
          <w:rFonts w:cstheme="minorHAnsi"/>
          <w:b/>
          <w:bCs/>
          <w:color w:val="0D0D0D" w:themeColor="text1" w:themeTint="F2"/>
        </w:rPr>
        <w:id w:val="2077467397"/>
        <w:placeholder>
          <w:docPart w:val="C712C28278D34BABBC10DD167E9883AE"/>
        </w:placeholder>
        <w:showingPlcHdr/>
        <w15:color w:val="00C0AA"/>
      </w:sdtPr>
      <w:sdtContent>
        <w:p w14:paraId="38BC9CF8" w14:textId="77777777" w:rsidR="00B7540D" w:rsidRPr="00B7540D" w:rsidRDefault="00B7540D" w:rsidP="00B7540D">
          <w:pPr>
            <w:jc w:val="right"/>
            <w:rPr>
              <w:rFonts w:cstheme="minorHAnsi"/>
              <w:b/>
              <w:bCs/>
              <w:color w:val="0D0D0D" w:themeColor="text1" w:themeTint="F2"/>
            </w:rPr>
          </w:pPr>
          <w:r w:rsidRPr="00B7540D">
            <w:rPr>
              <w:rStyle w:val="Tekstzastpczy"/>
              <w:rFonts w:cstheme="minorHAnsi"/>
              <w:color w:val="FF0000"/>
            </w:rPr>
            <w:t>Wpisz dane pracodawcy lub nanieś je pieczątką</w:t>
          </w:r>
        </w:p>
      </w:sdtContent>
    </w:sdt>
    <w:sdt>
      <w:sdtPr>
        <w:rPr>
          <w:rFonts w:cstheme="minorHAnsi"/>
          <w:b/>
          <w:bCs/>
        </w:rPr>
        <w:id w:val="1345898500"/>
        <w:placeholder>
          <w:docPart w:val="FBB6047682ED41E497F3468A9199FE8B"/>
        </w:placeholder>
        <w:showingPlcHdr/>
        <w15:color w:val="00C0AA"/>
      </w:sdtPr>
      <w:sdtContent>
        <w:p w14:paraId="36DEA54B" w14:textId="77777777" w:rsidR="00B7540D" w:rsidRPr="00B7540D" w:rsidRDefault="00B7540D" w:rsidP="00B7540D">
          <w:pPr>
            <w:rPr>
              <w:rFonts w:cstheme="minorHAnsi"/>
              <w:b/>
              <w:bCs/>
            </w:rPr>
          </w:pPr>
          <w:r w:rsidRPr="00B7540D">
            <w:rPr>
              <w:rStyle w:val="Tekstzastpczy"/>
              <w:rFonts w:cstheme="minorHAnsi"/>
              <w:color w:val="FF0000"/>
            </w:rPr>
            <w:t>Wpisz swoje imię i nazwisko</w:t>
          </w:r>
        </w:p>
      </w:sdtContent>
    </w:sdt>
    <w:sdt>
      <w:sdtPr>
        <w:rPr>
          <w:rFonts w:cstheme="minorHAnsi"/>
          <w:b/>
          <w:bCs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  <w:id w:val="-1436122986"/>
        <w:placeholder>
          <w:docPart w:val="FF6BB4BDD4974104B9A4683919A1BEAD"/>
        </w:placeholder>
        <w:showingPlcHdr/>
        <w15:color w:val="00C0AA"/>
        <w:dropDownList>
          <w:listItem w:displayText="wybierz stanowisko" w:value=""/>
          <w:listItem w:displayText="Kierownik apteki" w:value="Kierownik apteki"/>
          <w:listItem w:displayText="Magister farmacji" w:value="Magister farmacji"/>
          <w:listItem w:displayText="Technik farmaceutyczny" w:value="Technik farmaceutyczny"/>
          <w:listItem w:displayText="Pomoc apteczna" w:value="Pomoc apteczna"/>
        </w:dropDownList>
      </w:sdtPr>
      <w:sdtContent>
        <w:p w14:paraId="15D2660E" w14:textId="33E421A7" w:rsidR="00B7540D" w:rsidRPr="00B7540D" w:rsidRDefault="00B7540D" w:rsidP="00B7540D">
          <w:pPr>
            <w:rPr>
              <w:rFonts w:cstheme="minorHAnsi"/>
              <w:b/>
              <w:bCs/>
              <w:color w:val="000000"/>
              <w14:textFill>
                <w14:solidFill>
                  <w14:srgbClr w14:val="000000">
                    <w14:lumMod w14:val="65000"/>
                  </w14:srgbClr>
                </w14:solidFill>
              </w14:textFill>
            </w:rPr>
          </w:pPr>
          <w:r w:rsidRPr="00B7540D">
            <w:rPr>
              <w:rStyle w:val="Tekstzastpczy"/>
              <w:rFonts w:cstheme="minorHAnsi"/>
              <w:color w:val="FF0000"/>
            </w:rPr>
            <w:t>Wybierz stanowisko</w:t>
          </w:r>
        </w:p>
      </w:sdtContent>
    </w:sdt>
    <w:p w14:paraId="43A1E67A" w14:textId="77777777" w:rsidR="00B7540D" w:rsidRPr="00B7540D" w:rsidRDefault="00B7540D" w:rsidP="00B7540D">
      <w:pPr>
        <w:pStyle w:val="Nagwek1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B7540D">
        <w:rPr>
          <w:rFonts w:asciiTheme="minorHAnsi" w:hAnsiTheme="minorHAnsi" w:cstheme="minorHAnsi"/>
          <w:b/>
          <w:bCs/>
          <w:color w:val="0D0D0D" w:themeColor="text1" w:themeTint="F2"/>
        </w:rPr>
        <w:t>Wniosek o urlop</w:t>
      </w:r>
    </w:p>
    <w:p w14:paraId="3513A36C" w14:textId="77777777" w:rsidR="00B7540D" w:rsidRPr="00B7540D" w:rsidRDefault="00B7540D" w:rsidP="00B7540D">
      <w:pPr>
        <w:rPr>
          <w:rFonts w:cstheme="minorHAnsi"/>
        </w:rPr>
      </w:pPr>
    </w:p>
    <w:p w14:paraId="4D713C8D" w14:textId="5F663FF7" w:rsidR="00B7540D" w:rsidRPr="00B7540D" w:rsidRDefault="00B7540D" w:rsidP="00B7540D">
      <w:pPr>
        <w:rPr>
          <w:rFonts w:cstheme="minorHAnsi"/>
          <w:b/>
          <w:bCs/>
        </w:rPr>
      </w:pPr>
      <w:r w:rsidRPr="00B7540D">
        <w:rPr>
          <w:rFonts w:cstheme="minorHAnsi"/>
        </w:rPr>
        <w:tab/>
        <w:t xml:space="preserve">Proszę o udzielenie mi urlopu </w:t>
      </w:r>
      <w:sdt>
        <w:sdtPr>
          <w:rPr>
            <w:rFonts w:cstheme="minorHAnsi"/>
            <w:b/>
            <w:bCs/>
            <w:color w:val="0D0D0D" w:themeColor="text1" w:themeTint="F2"/>
          </w:rPr>
          <w:id w:val="1180156478"/>
          <w:placeholder>
            <w:docPart w:val="BB2964561B194B79B3E08B2076C0E37E"/>
          </w:placeholder>
          <w:showingPlcHdr/>
          <w15:color w:val="00C0AA"/>
          <w:comboBox>
            <w:listItem w:displayText="wybierz rodzaj urlopu" w:value=""/>
            <w:listItem w:displayText="wypoczynkowy" w:value="wypoczynkowy"/>
            <w:listItem w:displayText="szkoleniowy *" w:value="szkoleniowy *"/>
            <w:listItem w:displayText="bezpłatny" w:value="bezpłatny"/>
            <w:listItem w:displayText="okolicznościowy" w:value="okolicznościowy"/>
            <w:listItem w:displayText="opiekuńczy" w:value="opiekuńczy"/>
          </w:comboBox>
        </w:sdtPr>
        <w:sdtContent>
          <w:r w:rsidRPr="00B7540D">
            <w:rPr>
              <w:rFonts w:cstheme="minorHAnsi"/>
              <w:color w:val="FF0000"/>
            </w:rPr>
            <w:t>wybierz rodzaj urlopu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 w dniach od </w:t>
      </w:r>
      <w:sdt>
        <w:sdtPr>
          <w:rPr>
            <w:rFonts w:cstheme="minorHAnsi"/>
            <w:b/>
            <w:bCs/>
            <w:color w:val="0D0D0D" w:themeColor="text1" w:themeTint="F2"/>
          </w:rPr>
          <w:id w:val="512116224"/>
          <w:placeholder>
            <w:docPart w:val="1F622C903E9A47D0BE412EC6E35FC78E"/>
          </w:placeholder>
          <w:showingPlcHdr/>
          <w15:color w:val="00C0AA"/>
          <w:date w:fullDate="2023-05-13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 do</w:t>
      </w:r>
      <w:r w:rsidR="007A3A12">
        <w:rPr>
          <w:rFonts w:cstheme="minorHAnsi"/>
          <w:color w:val="0D0D0D" w:themeColor="text1" w:themeTint="F2"/>
        </w:rPr>
        <w:t> </w:t>
      </w:r>
      <w:sdt>
        <w:sdtPr>
          <w:rPr>
            <w:rFonts w:cstheme="minorHAnsi"/>
            <w:b/>
            <w:bCs/>
            <w:color w:val="0D0D0D" w:themeColor="text1" w:themeTint="F2"/>
          </w:rPr>
          <w:id w:val="-818419841"/>
          <w:placeholder>
            <w:docPart w:val="C02F3507FBD24D2DADF63E97E8EDF632"/>
          </w:placeholder>
          <w:showingPlcHdr/>
          <w15:color w:val="00C0AA"/>
          <w:date w:fullDate="2023-05-18T00:00:00Z">
            <w:dateFormat w:val="dd.MM.yyyy"/>
            <w:lid w:val="pl-PL"/>
            <w:storeMappedDataAs w:val="dateTime"/>
            <w:calendar w:val="gregorian"/>
          </w:date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datę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, co stanowi: </w:t>
      </w:r>
      <w:sdt>
        <w:sdtPr>
          <w:rPr>
            <w:rFonts w:cstheme="minorHAnsi"/>
            <w:b/>
            <w:bCs/>
            <w:color w:val="0D0D0D" w:themeColor="text1" w:themeTint="F2"/>
          </w:rPr>
          <w:id w:val="1829175937"/>
          <w:placeholder>
            <w:docPart w:val="179A6A377D314251A6CAFB5C773E3F9A"/>
          </w:placeholder>
          <w:showingPlcHdr/>
          <w15:color w:val="00C0AA"/>
          <w:comboBox>
            <w:listItem w:displayText="wybierz ilość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</w:comboBox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liczbę</w:t>
          </w:r>
        </w:sdtContent>
      </w:sdt>
      <w:r w:rsidRPr="00B7540D">
        <w:rPr>
          <w:rFonts w:cstheme="minorHAnsi"/>
          <w:color w:val="0D0D0D" w:themeColor="text1" w:themeTint="F2"/>
        </w:rPr>
        <w:t xml:space="preserve"> dni urlopu przysługującego mi za rok </w:t>
      </w:r>
      <w:sdt>
        <w:sdtPr>
          <w:rPr>
            <w:rFonts w:cstheme="minorHAnsi"/>
            <w:color w:val="0D0D0D" w:themeColor="text1" w:themeTint="F2"/>
          </w:rPr>
          <w:id w:val="1353146340"/>
          <w:placeholder>
            <w:docPart w:val="61C611676E6646AA882CBDDC2A59A88B"/>
          </w:placeholder>
          <w:showingPlcHdr/>
          <w15:color w:val="00C0AA"/>
          <w:dropDownList>
            <w:listItem w:displayText="wybierz rok" w:value="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Content>
          <w:r w:rsidRPr="00B7540D">
            <w:rPr>
              <w:rStyle w:val="Tekstzastpczy"/>
              <w:rFonts w:cstheme="minorHAnsi"/>
              <w:color w:val="FF0000"/>
            </w:rPr>
            <w:t>wybierz rok.</w:t>
          </w:r>
        </w:sdtContent>
      </w:sdt>
    </w:p>
    <w:p w14:paraId="0C2CD0A8" w14:textId="77777777" w:rsidR="00B7540D" w:rsidRPr="00B7540D" w:rsidRDefault="00B7540D" w:rsidP="00B7540D">
      <w:pPr>
        <w:pStyle w:val="Akapitzlist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</w:rPr>
          <w:id w:val="-189453249"/>
          <w:placeholder>
            <w:docPart w:val="ABABAC044C884DD5A83B45D931016597"/>
          </w:placeholder>
          <w:showingPlcHdr/>
          <w15:color w:val="00C0AA"/>
          <w:comboBox>
            <w:listItem w:value="*Wybierz czy dotyczy urlopu szkoleniowego?"/>
            <w:listItem w:displayText="Niniejszy wniosek dotyczy urlopu szkoleniowego przysługującego farmaceucie na podstawie Ustawy o Zawodzie Farmaceuty (art. 78 punkt 3 oraz art. 36 ust. 1 pkt 1 i 6)." w:value="Urlop szkoleniowy"/>
            <w:listItem w:displayText="Urlop standardowy" w:value="Urlop standardowy"/>
          </w:comboBox>
        </w:sdtPr>
        <w:sdtContent>
          <w:r w:rsidRPr="00B7540D">
            <w:rPr>
              <w:rFonts w:cstheme="minorHAnsi"/>
              <w:b/>
              <w:bCs/>
              <w:color w:val="FF0000"/>
            </w:rPr>
            <w:t>*</w:t>
          </w:r>
          <w:r w:rsidRPr="00B7540D">
            <w:rPr>
              <w:rFonts w:cstheme="minorHAnsi"/>
              <w:b/>
              <w:bCs/>
            </w:rPr>
            <w:t xml:space="preserve"> </w:t>
          </w:r>
          <w:r w:rsidRPr="00B7540D">
            <w:rPr>
              <w:rStyle w:val="Tekstzastpczy"/>
              <w:rFonts w:cstheme="minorHAnsi"/>
              <w:color w:val="FF0000"/>
            </w:rPr>
            <w:t>Wybierz czy dotyczy urlopu szkoleniowego?</w:t>
          </w:r>
        </w:sdtContent>
      </w:sdt>
    </w:p>
    <w:p w14:paraId="2E4D71EF" w14:textId="77777777" w:rsidR="00B7540D" w:rsidRPr="00B7540D" w:rsidRDefault="00B7540D" w:rsidP="00B7540D">
      <w:pPr>
        <w:pStyle w:val="Akapitzlist"/>
        <w:rPr>
          <w:rFonts w:cstheme="minorHAnsi"/>
        </w:rPr>
      </w:pPr>
    </w:p>
    <w:p w14:paraId="6C189A70" w14:textId="77777777" w:rsidR="00B7540D" w:rsidRPr="00B7540D" w:rsidRDefault="00B7540D" w:rsidP="00B7540D">
      <w:pPr>
        <w:pStyle w:val="Akapitzlist"/>
        <w:rPr>
          <w:rFonts w:cstheme="minorHAnsi"/>
        </w:rPr>
      </w:pPr>
    </w:p>
    <w:p w14:paraId="06E9B8DF" w14:textId="1C29B933" w:rsidR="00B7540D" w:rsidRPr="002572FD" w:rsidRDefault="00B7540D" w:rsidP="00F67386">
      <w:pPr>
        <w:spacing w:line="240" w:lineRule="auto"/>
        <w:rPr>
          <w:rFonts w:cstheme="minorHAnsi"/>
          <w:sz w:val="18"/>
          <w:szCs w:val="18"/>
        </w:rPr>
      </w:pPr>
      <w:r w:rsidRPr="002572FD">
        <w:rPr>
          <w:rFonts w:cstheme="minorHAnsi"/>
          <w:color w:val="A6A6A6" w:themeColor="background1" w:themeShade="A6"/>
          <w:sz w:val="18"/>
          <w:szCs w:val="18"/>
        </w:rPr>
        <w:t>________________</w:t>
      </w:r>
      <w:r w:rsidR="00F67386" w:rsidRPr="002572FD">
        <w:rPr>
          <w:rFonts w:cstheme="minorHAnsi"/>
          <w:color w:val="A6A6A6" w:themeColor="background1" w:themeShade="A6"/>
          <w:sz w:val="18"/>
          <w:szCs w:val="18"/>
        </w:rPr>
        <w:t>__</w:t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Pr="002572FD">
        <w:rPr>
          <w:rFonts w:cstheme="minorHAnsi"/>
          <w:sz w:val="18"/>
          <w:szCs w:val="18"/>
        </w:rPr>
        <w:tab/>
      </w:r>
      <w:r w:rsidR="002572FD">
        <w:rPr>
          <w:rFonts w:cstheme="minorHAnsi"/>
          <w:sz w:val="18"/>
          <w:szCs w:val="18"/>
        </w:rPr>
        <w:t xml:space="preserve">             </w:t>
      </w:r>
      <w:r w:rsidRPr="002572FD">
        <w:rPr>
          <w:rFonts w:cstheme="minorHAnsi"/>
          <w:color w:val="A6A6A6" w:themeColor="background1" w:themeShade="A6"/>
          <w:sz w:val="18"/>
          <w:szCs w:val="18"/>
        </w:rPr>
        <w:t>______________</w:t>
      </w:r>
      <w:r w:rsidR="00F67386" w:rsidRPr="002572FD">
        <w:rPr>
          <w:rFonts w:cstheme="minorHAnsi"/>
          <w:color w:val="A6A6A6" w:themeColor="background1" w:themeShade="A6"/>
          <w:sz w:val="18"/>
          <w:szCs w:val="18"/>
        </w:rPr>
        <w:t>__</w:t>
      </w:r>
    </w:p>
    <w:p w14:paraId="4F65F1FE" w14:textId="0D09B195" w:rsidR="00B7540D" w:rsidRPr="002572FD" w:rsidRDefault="00B7540D" w:rsidP="00F67386">
      <w:pPr>
        <w:spacing w:line="240" w:lineRule="auto"/>
        <w:rPr>
          <w:rFonts w:cstheme="minorHAnsi"/>
          <w:color w:val="A6A6A6" w:themeColor="background1" w:themeShade="A6"/>
          <w:sz w:val="18"/>
          <w:szCs w:val="18"/>
        </w:rPr>
      </w:pPr>
      <w:r w:rsidRPr="002572FD">
        <w:rPr>
          <w:rFonts w:cstheme="minorHAnsi"/>
          <w:color w:val="A6A6A6" w:themeColor="background1" w:themeShade="A6"/>
          <w:sz w:val="18"/>
          <w:szCs w:val="18"/>
        </w:rPr>
        <w:t xml:space="preserve">Podpis wnioskującego </w:t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Pr="002572FD">
        <w:rPr>
          <w:rFonts w:cstheme="minorHAnsi"/>
          <w:color w:val="A6A6A6" w:themeColor="background1" w:themeShade="A6"/>
          <w:sz w:val="18"/>
          <w:szCs w:val="18"/>
        </w:rPr>
        <w:tab/>
      </w:r>
      <w:r w:rsidR="002572FD">
        <w:rPr>
          <w:rFonts w:cstheme="minorHAnsi"/>
          <w:color w:val="A6A6A6" w:themeColor="background1" w:themeShade="A6"/>
          <w:sz w:val="18"/>
          <w:szCs w:val="18"/>
        </w:rPr>
        <w:t xml:space="preserve">             </w:t>
      </w:r>
      <w:r w:rsidRPr="002572FD">
        <w:rPr>
          <w:rFonts w:cstheme="minorHAnsi"/>
          <w:color w:val="A6A6A6" w:themeColor="background1" w:themeShade="A6"/>
          <w:sz w:val="18"/>
          <w:szCs w:val="18"/>
        </w:rPr>
        <w:t>Podpis pracodawcy</w:t>
      </w:r>
    </w:p>
    <w:p w14:paraId="0353FF5F" w14:textId="77777777" w:rsidR="008D2570" w:rsidRPr="00B7540D" w:rsidRDefault="008D2570" w:rsidP="00D8756B">
      <w:pPr>
        <w:pStyle w:val="Akapitzlist"/>
        <w:rPr>
          <w:rFonts w:cstheme="minorHAnsi"/>
        </w:rPr>
      </w:pPr>
    </w:p>
    <w:sectPr w:rsidR="008D2570" w:rsidRPr="00B7540D" w:rsidSect="004F37DD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55CB" w14:textId="77777777" w:rsidR="008F1A92" w:rsidRDefault="008F1A92" w:rsidP="008B5508">
      <w:pPr>
        <w:spacing w:after="0" w:line="240" w:lineRule="auto"/>
      </w:pPr>
      <w:r>
        <w:separator/>
      </w:r>
    </w:p>
  </w:endnote>
  <w:endnote w:type="continuationSeparator" w:id="0">
    <w:p w14:paraId="173A9CF1" w14:textId="77777777" w:rsidR="008F1A92" w:rsidRDefault="008F1A92" w:rsidP="008B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569A" w14:textId="5214F036" w:rsidR="00091061" w:rsidRDefault="00091061" w:rsidP="00207E44">
    <w:pPr>
      <w:pStyle w:val="Stopka"/>
      <w:jc w:val="center"/>
    </w:pPr>
    <w:r>
      <w:rPr>
        <w:noProof/>
      </w:rPr>
      <w:drawing>
        <wp:inline distT="0" distB="0" distL="0" distR="0" wp14:anchorId="08503AF0" wp14:editId="19A3ED4E">
          <wp:extent cx="1428750" cy="467273"/>
          <wp:effectExtent l="0" t="0" r="0" b="0"/>
          <wp:docPr id="2131616469" name="Obraz 1" descr="Obraz zawierający symbol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1616469" name="Obraz 1" descr="Obraz zawierający symbol, Czcionka, logo, Grafika&#10;&#10;Opis wygenerowany automatyczni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700" cy="47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B899" w14:textId="77777777" w:rsidR="008F1A92" w:rsidRDefault="008F1A92" w:rsidP="008B5508">
      <w:pPr>
        <w:spacing w:after="0" w:line="240" w:lineRule="auto"/>
      </w:pPr>
      <w:r>
        <w:separator/>
      </w:r>
    </w:p>
  </w:footnote>
  <w:footnote w:type="continuationSeparator" w:id="0">
    <w:p w14:paraId="603E2E95" w14:textId="77777777" w:rsidR="008F1A92" w:rsidRDefault="008F1A92" w:rsidP="008B5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C476" w14:textId="491BFF10" w:rsidR="008B5508" w:rsidRDefault="008B5508" w:rsidP="00C67A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71FD"/>
    <w:multiLevelType w:val="hybridMultilevel"/>
    <w:tmpl w:val="92DA417C"/>
    <w:lvl w:ilvl="0" w:tplc="79F67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9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 w:cryptProviderType="rsaAES" w:cryptAlgorithmClass="hash" w:cryptAlgorithmType="typeAny" w:cryptAlgorithmSid="14" w:cryptSpinCount="100000" w:hash="A5Fo1qWFqKFoC3NtaFq0EgjtVrcELCzIBYjcxmJFApIllO37yzA5h53a5YfMQQbHtjs6vurmKNJI2KvYNcd4iQ==" w:salt="zALn826WUgcHXWuqV6tMd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03"/>
    <w:rsid w:val="00047C56"/>
    <w:rsid w:val="00091061"/>
    <w:rsid w:val="000A4395"/>
    <w:rsid w:val="000E2436"/>
    <w:rsid w:val="000E4909"/>
    <w:rsid w:val="00115EAE"/>
    <w:rsid w:val="0012186C"/>
    <w:rsid w:val="00185952"/>
    <w:rsid w:val="001F09EF"/>
    <w:rsid w:val="001F1943"/>
    <w:rsid w:val="00200E1B"/>
    <w:rsid w:val="00207E44"/>
    <w:rsid w:val="002572FD"/>
    <w:rsid w:val="00261F27"/>
    <w:rsid w:val="002819BA"/>
    <w:rsid w:val="00320A55"/>
    <w:rsid w:val="00352D79"/>
    <w:rsid w:val="00362829"/>
    <w:rsid w:val="003636C4"/>
    <w:rsid w:val="00365129"/>
    <w:rsid w:val="003748F4"/>
    <w:rsid w:val="003B6F21"/>
    <w:rsid w:val="003D4FB2"/>
    <w:rsid w:val="00421715"/>
    <w:rsid w:val="004239B7"/>
    <w:rsid w:val="0045424D"/>
    <w:rsid w:val="00472536"/>
    <w:rsid w:val="00481F86"/>
    <w:rsid w:val="004F37DD"/>
    <w:rsid w:val="005B3BE1"/>
    <w:rsid w:val="005B535D"/>
    <w:rsid w:val="005C2183"/>
    <w:rsid w:val="005C5C51"/>
    <w:rsid w:val="005F6512"/>
    <w:rsid w:val="006162F3"/>
    <w:rsid w:val="0067010D"/>
    <w:rsid w:val="0070368D"/>
    <w:rsid w:val="00706836"/>
    <w:rsid w:val="00713D5A"/>
    <w:rsid w:val="0071612D"/>
    <w:rsid w:val="00742E47"/>
    <w:rsid w:val="007462E4"/>
    <w:rsid w:val="007475E8"/>
    <w:rsid w:val="007532F6"/>
    <w:rsid w:val="00762669"/>
    <w:rsid w:val="00787B1C"/>
    <w:rsid w:val="00792495"/>
    <w:rsid w:val="007A3A12"/>
    <w:rsid w:val="007A7C65"/>
    <w:rsid w:val="00800C5E"/>
    <w:rsid w:val="00837F79"/>
    <w:rsid w:val="0084274E"/>
    <w:rsid w:val="00882116"/>
    <w:rsid w:val="008B5508"/>
    <w:rsid w:val="008C5D63"/>
    <w:rsid w:val="008D2570"/>
    <w:rsid w:val="008F1A92"/>
    <w:rsid w:val="008F7F73"/>
    <w:rsid w:val="00960549"/>
    <w:rsid w:val="009702EA"/>
    <w:rsid w:val="009A1C6A"/>
    <w:rsid w:val="009B7D02"/>
    <w:rsid w:val="009E3C03"/>
    <w:rsid w:val="00A15D8B"/>
    <w:rsid w:val="00A50FDA"/>
    <w:rsid w:val="00A54448"/>
    <w:rsid w:val="00AC3D77"/>
    <w:rsid w:val="00B0295D"/>
    <w:rsid w:val="00B03D76"/>
    <w:rsid w:val="00B64A85"/>
    <w:rsid w:val="00B7540D"/>
    <w:rsid w:val="00B94907"/>
    <w:rsid w:val="00BE20FB"/>
    <w:rsid w:val="00C009CE"/>
    <w:rsid w:val="00C202AD"/>
    <w:rsid w:val="00C20E73"/>
    <w:rsid w:val="00C31CE7"/>
    <w:rsid w:val="00C53741"/>
    <w:rsid w:val="00C67A4C"/>
    <w:rsid w:val="00C70642"/>
    <w:rsid w:val="00CC0DD4"/>
    <w:rsid w:val="00CC76B0"/>
    <w:rsid w:val="00CD333C"/>
    <w:rsid w:val="00CE3855"/>
    <w:rsid w:val="00D8756B"/>
    <w:rsid w:val="00D97469"/>
    <w:rsid w:val="00E05712"/>
    <w:rsid w:val="00E067F3"/>
    <w:rsid w:val="00E112F8"/>
    <w:rsid w:val="00E64EAF"/>
    <w:rsid w:val="00E81716"/>
    <w:rsid w:val="00EC59FC"/>
    <w:rsid w:val="00EE4627"/>
    <w:rsid w:val="00EE5637"/>
    <w:rsid w:val="00F271B4"/>
    <w:rsid w:val="00F40980"/>
    <w:rsid w:val="00F65242"/>
    <w:rsid w:val="00F67386"/>
    <w:rsid w:val="00F8324E"/>
    <w:rsid w:val="00F90171"/>
    <w:rsid w:val="00FB5D26"/>
    <w:rsid w:val="00FC0A11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41015"/>
  <w15:chartTrackingRefBased/>
  <w15:docId w15:val="{83622548-0368-4E31-ABC0-EAF72A96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42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462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454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352D7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B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508"/>
  </w:style>
  <w:style w:type="paragraph" w:styleId="Stopka">
    <w:name w:val="footer"/>
    <w:basedOn w:val="Normalny"/>
    <w:link w:val="StopkaZnak"/>
    <w:uiPriority w:val="99"/>
    <w:unhideWhenUsed/>
    <w:rsid w:val="008B5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508"/>
  </w:style>
  <w:style w:type="paragraph" w:styleId="Akapitzlist">
    <w:name w:val="List Paragraph"/>
    <w:basedOn w:val="Normalny"/>
    <w:uiPriority w:val="34"/>
    <w:qFormat/>
    <w:rsid w:val="00E06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34FE97239049BAA25290373F3EFB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949A1-8486-420E-8C7F-65E8978E7913}"/>
      </w:docPartPr>
      <w:docPartBody>
        <w:p w:rsidR="00A324F6" w:rsidRDefault="0076788D" w:rsidP="0076788D">
          <w:pPr>
            <w:pStyle w:val="E834FE97239049BAA25290373F3EFBA08"/>
          </w:pPr>
          <w:r w:rsidRPr="00C53741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C53741">
            <w:rPr>
              <w:rStyle w:val="Tekstzastpczy"/>
              <w:color w:val="FF0000"/>
              <w:sz w:val="24"/>
              <w:szCs w:val="24"/>
            </w:rPr>
            <w:t>swoje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C53741">
            <w:rPr>
              <w:rStyle w:val="Tekstzastpczy"/>
              <w:color w:val="FF0000"/>
              <w:sz w:val="24"/>
              <w:szCs w:val="24"/>
            </w:rPr>
            <w:t>imię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C53741">
            <w:rPr>
              <w:rStyle w:val="Tekstzastpczy"/>
              <w:color w:val="FF0000"/>
              <w:sz w:val="24"/>
              <w:szCs w:val="24"/>
            </w:rPr>
            <w:t>i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C53741">
            <w:rPr>
              <w:rStyle w:val="Tekstzastpczy"/>
              <w:color w:val="FF0000"/>
              <w:sz w:val="24"/>
              <w:szCs w:val="24"/>
            </w:rPr>
            <w:t>nazwisko</w:t>
          </w:r>
        </w:p>
      </w:docPartBody>
    </w:docPart>
    <w:docPart>
      <w:docPartPr>
        <w:name w:val="A8986ABE07FE4BC28D7147F2AC0F58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E15B80-E0B7-4E46-A70F-94935F837931}"/>
      </w:docPartPr>
      <w:docPartBody>
        <w:p w:rsidR="00A324F6" w:rsidRDefault="0076788D" w:rsidP="0076788D">
          <w:pPr>
            <w:pStyle w:val="A8986ABE07FE4BC28D7147F2AC0F58E28"/>
          </w:pPr>
          <w:r w:rsidRPr="008F7F73">
            <w:rPr>
              <w:rStyle w:val="Tekstzastpczy"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8F7F73">
            <w:rPr>
              <w:rStyle w:val="Tekstzastpczy"/>
              <w:color w:val="FF0000"/>
              <w:sz w:val="24"/>
              <w:szCs w:val="24"/>
            </w:rPr>
            <w:t>stanowisko</w:t>
          </w:r>
        </w:p>
      </w:docPartBody>
    </w:docPart>
    <w:docPart>
      <w:docPartPr>
        <w:name w:val="18EC21D08E1B4EEC9F3643802B4336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064D97-7320-4C13-AC96-5269AD3878C6}"/>
      </w:docPartPr>
      <w:docPartBody>
        <w:p w:rsidR="00A324F6" w:rsidRDefault="0076788D" w:rsidP="0076788D">
          <w:pPr>
            <w:pStyle w:val="18EC21D08E1B4EEC9F3643802B4336298"/>
          </w:pPr>
          <w:r w:rsidRPr="00EC59FC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miejscowość</w:t>
          </w:r>
        </w:p>
      </w:docPartBody>
    </w:docPart>
    <w:docPart>
      <w:docPartPr>
        <w:name w:val="E5CEA49E003F4756B12D767C661DE9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09D69-A85A-4AD1-A211-34446F47D76F}"/>
      </w:docPartPr>
      <w:docPartBody>
        <w:p w:rsidR="00A324F6" w:rsidRDefault="0076788D" w:rsidP="0076788D">
          <w:pPr>
            <w:pStyle w:val="E5CEA49E003F4756B12D767C661DE9548"/>
          </w:pPr>
          <w:r w:rsidRPr="00EC59FC">
            <w:rPr>
              <w:rStyle w:val="Tekstzastpczy"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datę</w:t>
          </w:r>
        </w:p>
      </w:docPartBody>
    </w:docPart>
    <w:docPart>
      <w:docPartPr>
        <w:name w:val="A8E78319F8DD4D21B6715F2F54C86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B0170-89CD-4D11-81C5-BB2A779B1118}"/>
      </w:docPartPr>
      <w:docPartBody>
        <w:p w:rsidR="00A324F6" w:rsidRDefault="0076788D" w:rsidP="0076788D">
          <w:pPr>
            <w:pStyle w:val="A8E78319F8DD4D21B6715F2F54C862AE8"/>
          </w:pPr>
          <w:r w:rsidRPr="00EC59FC">
            <w:rPr>
              <w:color w:val="FF0000"/>
              <w:sz w:val="28"/>
              <w:szCs w:val="28"/>
            </w:rPr>
            <w:t>wybierz</w:t>
          </w:r>
          <w:r>
            <w:rPr>
              <w:color w:val="FF0000"/>
              <w:sz w:val="28"/>
              <w:szCs w:val="28"/>
            </w:rPr>
            <w:t> </w:t>
          </w:r>
          <w:r w:rsidRPr="00EC59FC">
            <w:rPr>
              <w:color w:val="FF0000"/>
              <w:sz w:val="28"/>
              <w:szCs w:val="28"/>
            </w:rPr>
            <w:t>rodzaj</w:t>
          </w:r>
          <w:r>
            <w:rPr>
              <w:color w:val="FF0000"/>
              <w:sz w:val="28"/>
              <w:szCs w:val="28"/>
            </w:rPr>
            <w:t> </w:t>
          </w:r>
          <w:r w:rsidRPr="00EC59FC">
            <w:rPr>
              <w:color w:val="FF0000"/>
              <w:sz w:val="28"/>
              <w:szCs w:val="28"/>
            </w:rPr>
            <w:t>urlopu</w:t>
          </w:r>
        </w:p>
      </w:docPartBody>
    </w:docPart>
    <w:docPart>
      <w:docPartPr>
        <w:name w:val="C40ECA2324794612BFEB8DDE59B64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3B7CD9-D5FD-41E9-94FD-D2F166370875}"/>
      </w:docPartPr>
      <w:docPartBody>
        <w:p w:rsidR="00A324F6" w:rsidRDefault="0076788D" w:rsidP="0076788D">
          <w:pPr>
            <w:pStyle w:val="C40ECA2324794612BFEB8DDE59B64C508"/>
          </w:pPr>
          <w:r w:rsidRPr="00EC59FC">
            <w:rPr>
              <w:rStyle w:val="Tekstzastpczy"/>
              <w:color w:val="FF0000"/>
              <w:sz w:val="28"/>
              <w:szCs w:val="28"/>
            </w:rPr>
            <w:t>wybierz</w:t>
          </w:r>
          <w:r>
            <w:rPr>
              <w:rStyle w:val="Tekstzastpczy"/>
              <w:color w:val="FF0000"/>
              <w:sz w:val="28"/>
              <w:szCs w:val="28"/>
            </w:rPr>
            <w:t> </w:t>
          </w:r>
          <w:r w:rsidRPr="00EC59FC">
            <w:rPr>
              <w:rStyle w:val="Tekstzastpczy"/>
              <w:color w:val="FF0000"/>
              <w:sz w:val="28"/>
              <w:szCs w:val="28"/>
            </w:rPr>
            <w:t>datę</w:t>
          </w:r>
        </w:p>
      </w:docPartBody>
    </w:docPart>
    <w:docPart>
      <w:docPartPr>
        <w:name w:val="3BA7DE8163A447B5A525CB190B4C0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28372F-ED85-4F24-B8D5-447CAFDB93D6}"/>
      </w:docPartPr>
      <w:docPartBody>
        <w:p w:rsidR="00A324F6" w:rsidRDefault="0076788D" w:rsidP="0076788D">
          <w:pPr>
            <w:pStyle w:val="3BA7DE8163A447B5A525CB190B4C023A8"/>
          </w:pPr>
          <w:r w:rsidRPr="00EC59FC">
            <w:rPr>
              <w:rStyle w:val="Tekstzastpczy"/>
              <w:color w:val="FF0000"/>
              <w:sz w:val="28"/>
              <w:szCs w:val="28"/>
            </w:rPr>
            <w:t>wybierz</w:t>
          </w:r>
          <w:r>
            <w:rPr>
              <w:rStyle w:val="Tekstzastpczy"/>
              <w:color w:val="FF0000"/>
              <w:sz w:val="28"/>
              <w:szCs w:val="28"/>
            </w:rPr>
            <w:t> </w:t>
          </w:r>
          <w:r w:rsidRPr="00EC59FC">
            <w:rPr>
              <w:rStyle w:val="Tekstzastpczy"/>
              <w:color w:val="FF0000"/>
              <w:sz w:val="28"/>
              <w:szCs w:val="28"/>
            </w:rPr>
            <w:t>datę</w:t>
          </w:r>
        </w:p>
      </w:docPartBody>
    </w:docPart>
    <w:docPart>
      <w:docPartPr>
        <w:name w:val="A78AE44E73EC4E31A1947743D80F0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53AD92-8473-48A1-BF9F-91AEC6372877}"/>
      </w:docPartPr>
      <w:docPartBody>
        <w:p w:rsidR="00A324F6" w:rsidRDefault="0076788D" w:rsidP="0076788D">
          <w:pPr>
            <w:pStyle w:val="A78AE44E73EC4E31A1947743D80F02AF8"/>
          </w:pPr>
          <w:r w:rsidRPr="00EC59FC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dane</w:t>
          </w:r>
          <w:r>
            <w:rPr>
              <w:rStyle w:val="Tekstzastpczy"/>
              <w:color w:val="FF0000"/>
              <w:sz w:val="24"/>
              <w:szCs w:val="24"/>
            </w:rPr>
            <w:t> pracodawcy lub nanieś je pieczątką</w:t>
          </w:r>
        </w:p>
      </w:docPartBody>
    </w:docPart>
    <w:docPart>
      <w:docPartPr>
        <w:name w:val="D85266E303A4499897FC6B5DF1067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20EB61-EC02-42F9-8366-91AC01FD4688}"/>
      </w:docPartPr>
      <w:docPartBody>
        <w:p w:rsidR="00A324F6" w:rsidRDefault="0076788D" w:rsidP="0076788D">
          <w:pPr>
            <w:pStyle w:val="D85266E303A4499897FC6B5DF1067AFA8"/>
          </w:pPr>
          <w:r>
            <w:rPr>
              <w:rStyle w:val="Tekstzastpczy"/>
              <w:color w:val="FF0000"/>
              <w:sz w:val="28"/>
              <w:szCs w:val="28"/>
            </w:rPr>
            <w:t>w</w:t>
          </w:r>
          <w:r w:rsidRPr="00EC59FC">
            <w:rPr>
              <w:rStyle w:val="Tekstzastpczy"/>
              <w:color w:val="FF0000"/>
              <w:sz w:val="28"/>
              <w:szCs w:val="28"/>
            </w:rPr>
            <w:t>ybierz</w:t>
          </w:r>
          <w:r>
            <w:rPr>
              <w:rStyle w:val="Tekstzastpczy"/>
              <w:color w:val="FF0000"/>
              <w:sz w:val="28"/>
              <w:szCs w:val="28"/>
            </w:rPr>
            <w:t> liczbę</w:t>
          </w:r>
        </w:p>
      </w:docPartBody>
    </w:docPart>
    <w:docPart>
      <w:docPartPr>
        <w:name w:val="2D4B866BD1A24F16B2160B70158EB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3FCC0C-6E7C-4ADD-BA9C-B8AD680176AA}"/>
      </w:docPartPr>
      <w:docPartBody>
        <w:p w:rsidR="00A324F6" w:rsidRDefault="0076788D" w:rsidP="0076788D">
          <w:pPr>
            <w:pStyle w:val="2D4B866BD1A24F16B2160B70158EB3A68"/>
          </w:pPr>
          <w:r>
            <w:rPr>
              <w:rStyle w:val="Tekstzastpczy"/>
              <w:color w:val="FF0000"/>
              <w:sz w:val="28"/>
              <w:szCs w:val="28"/>
            </w:rPr>
            <w:t>w</w:t>
          </w:r>
          <w:r w:rsidRPr="009702EA">
            <w:rPr>
              <w:rStyle w:val="Tekstzastpczy"/>
              <w:color w:val="FF0000"/>
              <w:sz w:val="28"/>
              <w:szCs w:val="28"/>
            </w:rPr>
            <w:t>ybierz</w:t>
          </w:r>
          <w:r>
            <w:rPr>
              <w:rStyle w:val="Tekstzastpczy"/>
              <w:color w:val="FF0000"/>
              <w:sz w:val="28"/>
              <w:szCs w:val="28"/>
            </w:rPr>
            <w:t> rok.</w:t>
          </w:r>
        </w:p>
      </w:docPartBody>
    </w:docPart>
    <w:docPart>
      <w:docPartPr>
        <w:name w:val="E64BF79F75614CD1B31566C3B325B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B32C8C-081D-49F8-84C6-016B1EEB90CB}"/>
      </w:docPartPr>
      <w:docPartBody>
        <w:p w:rsidR="00000000" w:rsidRDefault="0076788D" w:rsidP="0076788D">
          <w:pPr>
            <w:pStyle w:val="E64BF79F75614CD1B31566C3B325B7973"/>
          </w:pPr>
          <w:r w:rsidRPr="00D8756B">
            <w:rPr>
              <w:b/>
              <w:bCs/>
              <w:color w:val="FF0000"/>
            </w:rPr>
            <w:t>*</w:t>
          </w:r>
          <w:r>
            <w:rPr>
              <w:b/>
              <w:bCs/>
            </w:rPr>
            <w:t xml:space="preserve"> </w:t>
          </w:r>
          <w:r w:rsidRPr="009B7D02">
            <w:rPr>
              <w:rStyle w:val="Tekstzastpczy"/>
              <w:color w:val="FF0000"/>
              <w:sz w:val="24"/>
              <w:szCs w:val="24"/>
            </w:rPr>
            <w:t>Wybierz czy dotyczy urlopu szkoleniowego?</w:t>
          </w:r>
        </w:p>
      </w:docPartBody>
    </w:docPart>
    <w:docPart>
      <w:docPartPr>
        <w:name w:val="3E54688D92874E26BEC5D7AE57B4DF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0223DB-66F0-4DDC-8029-6AB064AB53A9}"/>
      </w:docPartPr>
      <w:docPartBody>
        <w:p w:rsidR="00000000" w:rsidRDefault="0076788D" w:rsidP="0076788D">
          <w:pPr>
            <w:pStyle w:val="3E54688D92874E26BEC5D7AE57B4DF71"/>
          </w:pPr>
          <w:r w:rsidRPr="00EC59FC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miejscowość</w:t>
          </w:r>
        </w:p>
      </w:docPartBody>
    </w:docPart>
    <w:docPart>
      <w:docPartPr>
        <w:name w:val="BD7865FAA58145A1AACEA6AF25900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A7CBF1-B60F-4A91-94D7-84F48ED98675}"/>
      </w:docPartPr>
      <w:docPartBody>
        <w:p w:rsidR="00000000" w:rsidRDefault="0076788D" w:rsidP="0076788D">
          <w:pPr>
            <w:pStyle w:val="BD7865FAA58145A1AACEA6AF25900276"/>
          </w:pPr>
          <w:r w:rsidRPr="00EC59FC">
            <w:rPr>
              <w:rStyle w:val="Tekstzastpczy"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datę</w:t>
          </w:r>
        </w:p>
      </w:docPartBody>
    </w:docPart>
    <w:docPart>
      <w:docPartPr>
        <w:name w:val="C712C28278D34BABBC10DD167E9883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E9D3D3-592B-4BED-9637-A42BB58F5B9B}"/>
      </w:docPartPr>
      <w:docPartBody>
        <w:p w:rsidR="00000000" w:rsidRDefault="0076788D" w:rsidP="0076788D">
          <w:pPr>
            <w:pStyle w:val="C712C28278D34BABBC10DD167E9883AE"/>
          </w:pPr>
          <w:r w:rsidRPr="00EC59FC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EC59FC">
            <w:rPr>
              <w:rStyle w:val="Tekstzastpczy"/>
              <w:color w:val="FF0000"/>
              <w:sz w:val="24"/>
              <w:szCs w:val="24"/>
            </w:rPr>
            <w:t>dane</w:t>
          </w:r>
          <w:r>
            <w:rPr>
              <w:rStyle w:val="Tekstzastpczy"/>
              <w:color w:val="FF0000"/>
              <w:sz w:val="24"/>
              <w:szCs w:val="24"/>
            </w:rPr>
            <w:t> pracodawcy lub nanieś je pieczątką</w:t>
          </w:r>
        </w:p>
      </w:docPartBody>
    </w:docPart>
    <w:docPart>
      <w:docPartPr>
        <w:name w:val="FBB6047682ED41E497F3468A9199FE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65ADD3-1A86-45CF-892C-3DE54D51EA0B}"/>
      </w:docPartPr>
      <w:docPartBody>
        <w:p w:rsidR="00000000" w:rsidRDefault="0076788D" w:rsidP="0076788D">
          <w:pPr>
            <w:pStyle w:val="FBB6047682ED41E497F3468A9199FE8B"/>
          </w:pPr>
          <w:r w:rsidRPr="00C53741">
            <w:rPr>
              <w:rStyle w:val="Tekstzastpczy"/>
              <w:color w:val="FF0000"/>
              <w:sz w:val="24"/>
              <w:szCs w:val="24"/>
            </w:rPr>
            <w:t>Wpis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C53741">
            <w:rPr>
              <w:rStyle w:val="Tekstzastpczy"/>
              <w:color w:val="FF0000"/>
              <w:sz w:val="24"/>
              <w:szCs w:val="24"/>
            </w:rPr>
            <w:t>swoje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C53741">
            <w:rPr>
              <w:rStyle w:val="Tekstzastpczy"/>
              <w:color w:val="FF0000"/>
              <w:sz w:val="24"/>
              <w:szCs w:val="24"/>
            </w:rPr>
            <w:t>imię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C53741">
            <w:rPr>
              <w:rStyle w:val="Tekstzastpczy"/>
              <w:color w:val="FF0000"/>
              <w:sz w:val="24"/>
              <w:szCs w:val="24"/>
            </w:rPr>
            <w:t>i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C53741">
            <w:rPr>
              <w:rStyle w:val="Tekstzastpczy"/>
              <w:color w:val="FF0000"/>
              <w:sz w:val="24"/>
              <w:szCs w:val="24"/>
            </w:rPr>
            <w:t>nazwisko</w:t>
          </w:r>
        </w:p>
      </w:docPartBody>
    </w:docPart>
    <w:docPart>
      <w:docPartPr>
        <w:name w:val="FF6BB4BDD4974104B9A4683919A1B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E6191E-256B-47B7-84D1-C7DEAF18AE80}"/>
      </w:docPartPr>
      <w:docPartBody>
        <w:p w:rsidR="00000000" w:rsidRDefault="0076788D" w:rsidP="0076788D">
          <w:pPr>
            <w:pStyle w:val="FF6BB4BDD4974104B9A4683919A1BEAD"/>
          </w:pPr>
          <w:r w:rsidRPr="008F7F73">
            <w:rPr>
              <w:rStyle w:val="Tekstzastpczy"/>
              <w:color w:val="FF0000"/>
              <w:sz w:val="24"/>
              <w:szCs w:val="24"/>
            </w:rPr>
            <w:t>Wybierz</w:t>
          </w:r>
          <w:r>
            <w:rPr>
              <w:rStyle w:val="Tekstzastpczy"/>
              <w:color w:val="FF0000"/>
              <w:sz w:val="24"/>
              <w:szCs w:val="24"/>
            </w:rPr>
            <w:t> </w:t>
          </w:r>
          <w:r w:rsidRPr="008F7F73">
            <w:rPr>
              <w:rStyle w:val="Tekstzastpczy"/>
              <w:color w:val="FF0000"/>
              <w:sz w:val="24"/>
              <w:szCs w:val="24"/>
            </w:rPr>
            <w:t>stanowisko</w:t>
          </w:r>
        </w:p>
      </w:docPartBody>
    </w:docPart>
    <w:docPart>
      <w:docPartPr>
        <w:name w:val="BB2964561B194B79B3E08B2076C0E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797C1-F820-449F-97F1-3713C07A7E96}"/>
      </w:docPartPr>
      <w:docPartBody>
        <w:p w:rsidR="00000000" w:rsidRDefault="0076788D" w:rsidP="0076788D">
          <w:pPr>
            <w:pStyle w:val="BB2964561B194B79B3E08B2076C0E37E"/>
          </w:pPr>
          <w:r w:rsidRPr="00EC59FC">
            <w:rPr>
              <w:color w:val="FF0000"/>
              <w:sz w:val="28"/>
              <w:szCs w:val="28"/>
            </w:rPr>
            <w:t>wybierz</w:t>
          </w:r>
          <w:r>
            <w:rPr>
              <w:color w:val="FF0000"/>
              <w:sz w:val="28"/>
              <w:szCs w:val="28"/>
            </w:rPr>
            <w:t> </w:t>
          </w:r>
          <w:r w:rsidRPr="00EC59FC">
            <w:rPr>
              <w:color w:val="FF0000"/>
              <w:sz w:val="28"/>
              <w:szCs w:val="28"/>
            </w:rPr>
            <w:t>rodzaj</w:t>
          </w:r>
          <w:r>
            <w:rPr>
              <w:color w:val="FF0000"/>
              <w:sz w:val="28"/>
              <w:szCs w:val="28"/>
            </w:rPr>
            <w:t> </w:t>
          </w:r>
          <w:r w:rsidRPr="00EC59FC">
            <w:rPr>
              <w:color w:val="FF0000"/>
              <w:sz w:val="28"/>
              <w:szCs w:val="28"/>
            </w:rPr>
            <w:t>urlopu</w:t>
          </w:r>
        </w:p>
      </w:docPartBody>
    </w:docPart>
    <w:docPart>
      <w:docPartPr>
        <w:name w:val="1F622C903E9A47D0BE412EC6E35FC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373FA-57E2-447D-A0AB-2239A871B852}"/>
      </w:docPartPr>
      <w:docPartBody>
        <w:p w:rsidR="00000000" w:rsidRDefault="0076788D" w:rsidP="0076788D">
          <w:pPr>
            <w:pStyle w:val="1F622C903E9A47D0BE412EC6E35FC78E"/>
          </w:pPr>
          <w:r w:rsidRPr="00EC59FC">
            <w:rPr>
              <w:rStyle w:val="Tekstzastpczy"/>
              <w:color w:val="FF0000"/>
              <w:sz w:val="28"/>
              <w:szCs w:val="28"/>
            </w:rPr>
            <w:t>wybierz</w:t>
          </w:r>
          <w:r>
            <w:rPr>
              <w:rStyle w:val="Tekstzastpczy"/>
              <w:color w:val="FF0000"/>
              <w:sz w:val="28"/>
              <w:szCs w:val="28"/>
            </w:rPr>
            <w:t> </w:t>
          </w:r>
          <w:r w:rsidRPr="00EC59FC">
            <w:rPr>
              <w:rStyle w:val="Tekstzastpczy"/>
              <w:color w:val="FF0000"/>
              <w:sz w:val="28"/>
              <w:szCs w:val="28"/>
            </w:rPr>
            <w:t>datę</w:t>
          </w:r>
        </w:p>
      </w:docPartBody>
    </w:docPart>
    <w:docPart>
      <w:docPartPr>
        <w:name w:val="C02F3507FBD24D2DADF63E97E8EDF6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E89D4B-5BA0-4D2F-B2CB-65B2AA319E7D}"/>
      </w:docPartPr>
      <w:docPartBody>
        <w:p w:rsidR="00000000" w:rsidRDefault="0076788D" w:rsidP="0076788D">
          <w:pPr>
            <w:pStyle w:val="C02F3507FBD24D2DADF63E97E8EDF632"/>
          </w:pPr>
          <w:r w:rsidRPr="00EC59FC">
            <w:rPr>
              <w:rStyle w:val="Tekstzastpczy"/>
              <w:color w:val="FF0000"/>
              <w:sz w:val="28"/>
              <w:szCs w:val="28"/>
            </w:rPr>
            <w:t>wybierz</w:t>
          </w:r>
          <w:r>
            <w:rPr>
              <w:rStyle w:val="Tekstzastpczy"/>
              <w:color w:val="FF0000"/>
              <w:sz w:val="28"/>
              <w:szCs w:val="28"/>
            </w:rPr>
            <w:t> </w:t>
          </w:r>
          <w:r w:rsidRPr="00EC59FC">
            <w:rPr>
              <w:rStyle w:val="Tekstzastpczy"/>
              <w:color w:val="FF0000"/>
              <w:sz w:val="28"/>
              <w:szCs w:val="28"/>
            </w:rPr>
            <w:t>datę</w:t>
          </w:r>
        </w:p>
      </w:docPartBody>
    </w:docPart>
    <w:docPart>
      <w:docPartPr>
        <w:name w:val="179A6A377D314251A6CAFB5C773E3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8565F-A60F-4809-A35C-1E4AC02949D9}"/>
      </w:docPartPr>
      <w:docPartBody>
        <w:p w:rsidR="00000000" w:rsidRDefault="0076788D" w:rsidP="0076788D">
          <w:pPr>
            <w:pStyle w:val="179A6A377D314251A6CAFB5C773E3F9A"/>
          </w:pPr>
          <w:r>
            <w:rPr>
              <w:rStyle w:val="Tekstzastpczy"/>
              <w:color w:val="FF0000"/>
              <w:sz w:val="28"/>
              <w:szCs w:val="28"/>
            </w:rPr>
            <w:t>w</w:t>
          </w:r>
          <w:r w:rsidRPr="00EC59FC">
            <w:rPr>
              <w:rStyle w:val="Tekstzastpczy"/>
              <w:color w:val="FF0000"/>
              <w:sz w:val="28"/>
              <w:szCs w:val="28"/>
            </w:rPr>
            <w:t>ybierz</w:t>
          </w:r>
          <w:r>
            <w:rPr>
              <w:rStyle w:val="Tekstzastpczy"/>
              <w:color w:val="FF0000"/>
              <w:sz w:val="28"/>
              <w:szCs w:val="28"/>
            </w:rPr>
            <w:t> liczbę</w:t>
          </w:r>
        </w:p>
      </w:docPartBody>
    </w:docPart>
    <w:docPart>
      <w:docPartPr>
        <w:name w:val="61C611676E6646AA882CBDDC2A59A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1644A-7989-42D1-8AD8-66E785EA88A4}"/>
      </w:docPartPr>
      <w:docPartBody>
        <w:p w:rsidR="00000000" w:rsidRDefault="0076788D" w:rsidP="0076788D">
          <w:pPr>
            <w:pStyle w:val="61C611676E6646AA882CBDDC2A59A88B"/>
          </w:pPr>
          <w:r>
            <w:rPr>
              <w:rStyle w:val="Tekstzastpczy"/>
              <w:color w:val="FF0000"/>
              <w:sz w:val="28"/>
              <w:szCs w:val="28"/>
            </w:rPr>
            <w:t>w</w:t>
          </w:r>
          <w:r w:rsidRPr="009702EA">
            <w:rPr>
              <w:rStyle w:val="Tekstzastpczy"/>
              <w:color w:val="FF0000"/>
              <w:sz w:val="28"/>
              <w:szCs w:val="28"/>
            </w:rPr>
            <w:t>ybierz</w:t>
          </w:r>
          <w:r>
            <w:rPr>
              <w:rStyle w:val="Tekstzastpczy"/>
              <w:color w:val="FF0000"/>
              <w:sz w:val="28"/>
              <w:szCs w:val="28"/>
            </w:rPr>
            <w:t> rok.</w:t>
          </w:r>
        </w:p>
      </w:docPartBody>
    </w:docPart>
    <w:docPart>
      <w:docPartPr>
        <w:name w:val="ABABAC044C884DD5A83B45D9310165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01A308-5ADA-4FFC-ADF8-46EE634FB856}"/>
      </w:docPartPr>
      <w:docPartBody>
        <w:p w:rsidR="00000000" w:rsidRDefault="0076788D" w:rsidP="0076788D">
          <w:pPr>
            <w:pStyle w:val="ABABAC044C884DD5A83B45D931016597"/>
          </w:pPr>
          <w:r w:rsidRPr="00D8756B">
            <w:rPr>
              <w:b/>
              <w:bCs/>
              <w:color w:val="FF0000"/>
            </w:rPr>
            <w:t>*</w:t>
          </w:r>
          <w:r>
            <w:rPr>
              <w:b/>
              <w:bCs/>
            </w:rPr>
            <w:t xml:space="preserve"> </w:t>
          </w:r>
          <w:r w:rsidRPr="009B7D02">
            <w:rPr>
              <w:rStyle w:val="Tekstzastpczy"/>
              <w:color w:val="FF0000"/>
              <w:sz w:val="24"/>
              <w:szCs w:val="24"/>
            </w:rPr>
            <w:t>Wybierz czy dotyczy urlopu szkolenioweg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FD"/>
    <w:rsid w:val="003F3DCB"/>
    <w:rsid w:val="0076788D"/>
    <w:rsid w:val="00A32272"/>
    <w:rsid w:val="00A324F6"/>
    <w:rsid w:val="00D744CC"/>
    <w:rsid w:val="00EB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6788D"/>
    <w:rPr>
      <w:color w:val="808080"/>
    </w:rPr>
  </w:style>
  <w:style w:type="paragraph" w:customStyle="1" w:styleId="18EC21D08E1B4EEC9F3643802B433629">
    <w:name w:val="18EC21D08E1B4EEC9F3643802B433629"/>
    <w:rsid w:val="00D744CC"/>
    <w:rPr>
      <w:rFonts w:eastAsiaTheme="minorHAnsi"/>
      <w:lang w:eastAsia="en-US"/>
    </w:rPr>
  </w:style>
  <w:style w:type="paragraph" w:customStyle="1" w:styleId="E5CEA49E003F4756B12D767C661DE954">
    <w:name w:val="E5CEA49E003F4756B12D767C661DE954"/>
    <w:rsid w:val="00D744CC"/>
    <w:rPr>
      <w:rFonts w:eastAsiaTheme="minorHAnsi"/>
      <w:lang w:eastAsia="en-US"/>
    </w:rPr>
  </w:style>
  <w:style w:type="paragraph" w:customStyle="1" w:styleId="A78AE44E73EC4E31A1947743D80F02AF">
    <w:name w:val="A78AE44E73EC4E31A1947743D80F02AF"/>
    <w:rsid w:val="00D744CC"/>
    <w:rPr>
      <w:rFonts w:eastAsiaTheme="minorHAnsi"/>
      <w:lang w:eastAsia="en-US"/>
    </w:rPr>
  </w:style>
  <w:style w:type="paragraph" w:customStyle="1" w:styleId="E834FE97239049BAA25290373F3EFBA0">
    <w:name w:val="E834FE97239049BAA25290373F3EFBA0"/>
    <w:rsid w:val="00D744CC"/>
    <w:rPr>
      <w:rFonts w:eastAsiaTheme="minorHAnsi"/>
      <w:lang w:eastAsia="en-US"/>
    </w:rPr>
  </w:style>
  <w:style w:type="paragraph" w:customStyle="1" w:styleId="A8986ABE07FE4BC28D7147F2AC0F58E2">
    <w:name w:val="A8986ABE07FE4BC28D7147F2AC0F58E2"/>
    <w:rsid w:val="00D744CC"/>
    <w:rPr>
      <w:rFonts w:eastAsiaTheme="minorHAnsi"/>
      <w:lang w:eastAsia="en-US"/>
    </w:rPr>
  </w:style>
  <w:style w:type="paragraph" w:customStyle="1" w:styleId="A8E78319F8DD4D21B6715F2F54C862AE">
    <w:name w:val="A8E78319F8DD4D21B6715F2F54C862AE"/>
    <w:rsid w:val="00D744CC"/>
    <w:rPr>
      <w:rFonts w:eastAsiaTheme="minorHAnsi"/>
      <w:lang w:eastAsia="en-US"/>
    </w:rPr>
  </w:style>
  <w:style w:type="paragraph" w:customStyle="1" w:styleId="C40ECA2324794612BFEB8DDE59B64C50">
    <w:name w:val="C40ECA2324794612BFEB8DDE59B64C50"/>
    <w:rsid w:val="00D744CC"/>
    <w:rPr>
      <w:rFonts w:eastAsiaTheme="minorHAnsi"/>
      <w:lang w:eastAsia="en-US"/>
    </w:rPr>
  </w:style>
  <w:style w:type="paragraph" w:customStyle="1" w:styleId="3BA7DE8163A447B5A525CB190B4C023A">
    <w:name w:val="3BA7DE8163A447B5A525CB190B4C023A"/>
    <w:rsid w:val="00D744CC"/>
    <w:rPr>
      <w:rFonts w:eastAsiaTheme="minorHAnsi"/>
      <w:lang w:eastAsia="en-US"/>
    </w:rPr>
  </w:style>
  <w:style w:type="paragraph" w:customStyle="1" w:styleId="D85266E303A4499897FC6B5DF1067AFA">
    <w:name w:val="D85266E303A4499897FC6B5DF1067AFA"/>
    <w:rsid w:val="00D744CC"/>
    <w:rPr>
      <w:rFonts w:eastAsiaTheme="minorHAnsi"/>
      <w:lang w:eastAsia="en-US"/>
    </w:rPr>
  </w:style>
  <w:style w:type="paragraph" w:customStyle="1" w:styleId="2D4B866BD1A24F16B2160B70158EB3A6">
    <w:name w:val="2D4B866BD1A24F16B2160B70158EB3A6"/>
    <w:rsid w:val="00D744CC"/>
    <w:rPr>
      <w:rFonts w:eastAsiaTheme="minorHAnsi"/>
      <w:lang w:eastAsia="en-US"/>
    </w:rPr>
  </w:style>
  <w:style w:type="paragraph" w:customStyle="1" w:styleId="18EC21D08E1B4EEC9F3643802B4336291">
    <w:name w:val="18EC21D08E1B4EEC9F3643802B4336291"/>
    <w:rsid w:val="0076788D"/>
    <w:rPr>
      <w:rFonts w:eastAsiaTheme="minorHAnsi"/>
      <w:lang w:eastAsia="en-US"/>
    </w:rPr>
  </w:style>
  <w:style w:type="paragraph" w:customStyle="1" w:styleId="E5CEA49E003F4756B12D767C661DE9541">
    <w:name w:val="E5CEA49E003F4756B12D767C661DE9541"/>
    <w:rsid w:val="0076788D"/>
    <w:rPr>
      <w:rFonts w:eastAsiaTheme="minorHAnsi"/>
      <w:lang w:eastAsia="en-US"/>
    </w:rPr>
  </w:style>
  <w:style w:type="paragraph" w:customStyle="1" w:styleId="A78AE44E73EC4E31A1947743D80F02AF1">
    <w:name w:val="A78AE44E73EC4E31A1947743D80F02AF1"/>
    <w:rsid w:val="0076788D"/>
    <w:rPr>
      <w:rFonts w:eastAsiaTheme="minorHAnsi"/>
      <w:lang w:eastAsia="en-US"/>
    </w:rPr>
  </w:style>
  <w:style w:type="paragraph" w:customStyle="1" w:styleId="E834FE97239049BAA25290373F3EFBA01">
    <w:name w:val="E834FE97239049BAA25290373F3EFBA01"/>
    <w:rsid w:val="0076788D"/>
    <w:rPr>
      <w:rFonts w:eastAsiaTheme="minorHAnsi"/>
      <w:lang w:eastAsia="en-US"/>
    </w:rPr>
  </w:style>
  <w:style w:type="paragraph" w:customStyle="1" w:styleId="A8986ABE07FE4BC28D7147F2AC0F58E21">
    <w:name w:val="A8986ABE07FE4BC28D7147F2AC0F58E21"/>
    <w:rsid w:val="0076788D"/>
    <w:rPr>
      <w:rFonts w:eastAsiaTheme="minorHAnsi"/>
      <w:lang w:eastAsia="en-US"/>
    </w:rPr>
  </w:style>
  <w:style w:type="paragraph" w:customStyle="1" w:styleId="A8E78319F8DD4D21B6715F2F54C862AE1">
    <w:name w:val="A8E78319F8DD4D21B6715F2F54C862AE1"/>
    <w:rsid w:val="0076788D"/>
    <w:rPr>
      <w:rFonts w:eastAsiaTheme="minorHAnsi"/>
      <w:lang w:eastAsia="en-US"/>
    </w:rPr>
  </w:style>
  <w:style w:type="paragraph" w:customStyle="1" w:styleId="C40ECA2324794612BFEB8DDE59B64C501">
    <w:name w:val="C40ECA2324794612BFEB8DDE59B64C501"/>
    <w:rsid w:val="0076788D"/>
    <w:rPr>
      <w:rFonts w:eastAsiaTheme="minorHAnsi"/>
      <w:lang w:eastAsia="en-US"/>
    </w:rPr>
  </w:style>
  <w:style w:type="paragraph" w:customStyle="1" w:styleId="3BA7DE8163A447B5A525CB190B4C023A1">
    <w:name w:val="3BA7DE8163A447B5A525CB190B4C023A1"/>
    <w:rsid w:val="0076788D"/>
    <w:rPr>
      <w:rFonts w:eastAsiaTheme="minorHAnsi"/>
      <w:lang w:eastAsia="en-US"/>
    </w:rPr>
  </w:style>
  <w:style w:type="paragraph" w:customStyle="1" w:styleId="D85266E303A4499897FC6B5DF1067AFA1">
    <w:name w:val="D85266E303A4499897FC6B5DF1067AFA1"/>
    <w:rsid w:val="0076788D"/>
    <w:rPr>
      <w:rFonts w:eastAsiaTheme="minorHAnsi"/>
      <w:lang w:eastAsia="en-US"/>
    </w:rPr>
  </w:style>
  <w:style w:type="paragraph" w:customStyle="1" w:styleId="2D4B866BD1A24F16B2160B70158EB3A61">
    <w:name w:val="2D4B866BD1A24F16B2160B70158EB3A61"/>
    <w:rsid w:val="0076788D"/>
    <w:rPr>
      <w:rFonts w:eastAsiaTheme="minorHAnsi"/>
      <w:lang w:eastAsia="en-US"/>
    </w:rPr>
  </w:style>
  <w:style w:type="paragraph" w:customStyle="1" w:styleId="18EC21D08E1B4EEC9F3643802B4336292">
    <w:name w:val="18EC21D08E1B4EEC9F3643802B4336292"/>
    <w:rsid w:val="0076788D"/>
    <w:rPr>
      <w:rFonts w:eastAsiaTheme="minorHAnsi"/>
      <w:lang w:eastAsia="en-US"/>
    </w:rPr>
  </w:style>
  <w:style w:type="paragraph" w:customStyle="1" w:styleId="E5CEA49E003F4756B12D767C661DE9542">
    <w:name w:val="E5CEA49E003F4756B12D767C661DE9542"/>
    <w:rsid w:val="0076788D"/>
    <w:rPr>
      <w:rFonts w:eastAsiaTheme="minorHAnsi"/>
      <w:lang w:eastAsia="en-US"/>
    </w:rPr>
  </w:style>
  <w:style w:type="paragraph" w:customStyle="1" w:styleId="A78AE44E73EC4E31A1947743D80F02AF2">
    <w:name w:val="A78AE44E73EC4E31A1947743D80F02AF2"/>
    <w:rsid w:val="0076788D"/>
    <w:rPr>
      <w:rFonts w:eastAsiaTheme="minorHAnsi"/>
      <w:lang w:eastAsia="en-US"/>
    </w:rPr>
  </w:style>
  <w:style w:type="paragraph" w:customStyle="1" w:styleId="E834FE97239049BAA25290373F3EFBA02">
    <w:name w:val="E834FE97239049BAA25290373F3EFBA02"/>
    <w:rsid w:val="0076788D"/>
    <w:rPr>
      <w:rFonts w:eastAsiaTheme="minorHAnsi"/>
      <w:lang w:eastAsia="en-US"/>
    </w:rPr>
  </w:style>
  <w:style w:type="paragraph" w:customStyle="1" w:styleId="A8986ABE07FE4BC28D7147F2AC0F58E22">
    <w:name w:val="A8986ABE07FE4BC28D7147F2AC0F58E22"/>
    <w:rsid w:val="0076788D"/>
    <w:rPr>
      <w:rFonts w:eastAsiaTheme="minorHAnsi"/>
      <w:lang w:eastAsia="en-US"/>
    </w:rPr>
  </w:style>
  <w:style w:type="paragraph" w:customStyle="1" w:styleId="A8E78319F8DD4D21B6715F2F54C862AE2">
    <w:name w:val="A8E78319F8DD4D21B6715F2F54C862AE2"/>
    <w:rsid w:val="0076788D"/>
    <w:rPr>
      <w:rFonts w:eastAsiaTheme="minorHAnsi"/>
      <w:lang w:eastAsia="en-US"/>
    </w:rPr>
  </w:style>
  <w:style w:type="paragraph" w:customStyle="1" w:styleId="C40ECA2324794612BFEB8DDE59B64C502">
    <w:name w:val="C40ECA2324794612BFEB8DDE59B64C502"/>
    <w:rsid w:val="0076788D"/>
    <w:rPr>
      <w:rFonts w:eastAsiaTheme="minorHAnsi"/>
      <w:lang w:eastAsia="en-US"/>
    </w:rPr>
  </w:style>
  <w:style w:type="paragraph" w:customStyle="1" w:styleId="3BA7DE8163A447B5A525CB190B4C023A2">
    <w:name w:val="3BA7DE8163A447B5A525CB190B4C023A2"/>
    <w:rsid w:val="0076788D"/>
    <w:rPr>
      <w:rFonts w:eastAsiaTheme="minorHAnsi"/>
      <w:lang w:eastAsia="en-US"/>
    </w:rPr>
  </w:style>
  <w:style w:type="paragraph" w:customStyle="1" w:styleId="D85266E303A4499897FC6B5DF1067AFA2">
    <w:name w:val="D85266E303A4499897FC6B5DF1067AFA2"/>
    <w:rsid w:val="0076788D"/>
    <w:rPr>
      <w:rFonts w:eastAsiaTheme="minorHAnsi"/>
      <w:lang w:eastAsia="en-US"/>
    </w:rPr>
  </w:style>
  <w:style w:type="paragraph" w:customStyle="1" w:styleId="2D4B866BD1A24F16B2160B70158EB3A62">
    <w:name w:val="2D4B866BD1A24F16B2160B70158EB3A62"/>
    <w:rsid w:val="0076788D"/>
    <w:rPr>
      <w:rFonts w:eastAsiaTheme="minorHAnsi"/>
      <w:lang w:eastAsia="en-US"/>
    </w:rPr>
  </w:style>
  <w:style w:type="paragraph" w:customStyle="1" w:styleId="18EC21D08E1B4EEC9F3643802B4336293">
    <w:name w:val="18EC21D08E1B4EEC9F3643802B4336293"/>
    <w:rsid w:val="0076788D"/>
    <w:rPr>
      <w:rFonts w:eastAsiaTheme="minorHAnsi"/>
      <w:lang w:eastAsia="en-US"/>
    </w:rPr>
  </w:style>
  <w:style w:type="paragraph" w:customStyle="1" w:styleId="E5CEA49E003F4756B12D767C661DE9543">
    <w:name w:val="E5CEA49E003F4756B12D767C661DE9543"/>
    <w:rsid w:val="0076788D"/>
    <w:rPr>
      <w:rFonts w:eastAsiaTheme="minorHAnsi"/>
      <w:lang w:eastAsia="en-US"/>
    </w:rPr>
  </w:style>
  <w:style w:type="paragraph" w:customStyle="1" w:styleId="A78AE44E73EC4E31A1947743D80F02AF3">
    <w:name w:val="A78AE44E73EC4E31A1947743D80F02AF3"/>
    <w:rsid w:val="0076788D"/>
    <w:rPr>
      <w:rFonts w:eastAsiaTheme="minorHAnsi"/>
      <w:lang w:eastAsia="en-US"/>
    </w:rPr>
  </w:style>
  <w:style w:type="paragraph" w:customStyle="1" w:styleId="E834FE97239049BAA25290373F3EFBA03">
    <w:name w:val="E834FE97239049BAA25290373F3EFBA03"/>
    <w:rsid w:val="0076788D"/>
    <w:rPr>
      <w:rFonts w:eastAsiaTheme="minorHAnsi"/>
      <w:lang w:eastAsia="en-US"/>
    </w:rPr>
  </w:style>
  <w:style w:type="paragraph" w:customStyle="1" w:styleId="A8986ABE07FE4BC28D7147F2AC0F58E23">
    <w:name w:val="A8986ABE07FE4BC28D7147F2AC0F58E23"/>
    <w:rsid w:val="0076788D"/>
    <w:rPr>
      <w:rFonts w:eastAsiaTheme="minorHAnsi"/>
      <w:lang w:eastAsia="en-US"/>
    </w:rPr>
  </w:style>
  <w:style w:type="paragraph" w:customStyle="1" w:styleId="A8E78319F8DD4D21B6715F2F54C862AE3">
    <w:name w:val="A8E78319F8DD4D21B6715F2F54C862AE3"/>
    <w:rsid w:val="0076788D"/>
    <w:rPr>
      <w:rFonts w:eastAsiaTheme="minorHAnsi"/>
      <w:lang w:eastAsia="en-US"/>
    </w:rPr>
  </w:style>
  <w:style w:type="paragraph" w:customStyle="1" w:styleId="C40ECA2324794612BFEB8DDE59B64C503">
    <w:name w:val="C40ECA2324794612BFEB8DDE59B64C503"/>
    <w:rsid w:val="0076788D"/>
    <w:rPr>
      <w:rFonts w:eastAsiaTheme="minorHAnsi"/>
      <w:lang w:eastAsia="en-US"/>
    </w:rPr>
  </w:style>
  <w:style w:type="paragraph" w:customStyle="1" w:styleId="3BA7DE8163A447B5A525CB190B4C023A3">
    <w:name w:val="3BA7DE8163A447B5A525CB190B4C023A3"/>
    <w:rsid w:val="0076788D"/>
    <w:rPr>
      <w:rFonts w:eastAsiaTheme="minorHAnsi"/>
      <w:lang w:eastAsia="en-US"/>
    </w:rPr>
  </w:style>
  <w:style w:type="paragraph" w:customStyle="1" w:styleId="D85266E303A4499897FC6B5DF1067AFA3">
    <w:name w:val="D85266E303A4499897FC6B5DF1067AFA3"/>
    <w:rsid w:val="0076788D"/>
    <w:rPr>
      <w:rFonts w:eastAsiaTheme="minorHAnsi"/>
      <w:lang w:eastAsia="en-US"/>
    </w:rPr>
  </w:style>
  <w:style w:type="paragraph" w:customStyle="1" w:styleId="2D4B866BD1A24F16B2160B70158EB3A63">
    <w:name w:val="2D4B866BD1A24F16B2160B70158EB3A63"/>
    <w:rsid w:val="0076788D"/>
    <w:rPr>
      <w:rFonts w:eastAsiaTheme="minorHAnsi"/>
      <w:lang w:eastAsia="en-US"/>
    </w:rPr>
  </w:style>
  <w:style w:type="paragraph" w:customStyle="1" w:styleId="46086CC7964C429096865E4624BD8AC3">
    <w:name w:val="46086CC7964C429096865E4624BD8AC3"/>
    <w:rsid w:val="0076788D"/>
  </w:style>
  <w:style w:type="paragraph" w:customStyle="1" w:styleId="18EC21D08E1B4EEC9F3643802B4336294">
    <w:name w:val="18EC21D08E1B4EEC9F3643802B4336294"/>
    <w:rsid w:val="0076788D"/>
    <w:rPr>
      <w:rFonts w:eastAsiaTheme="minorHAnsi"/>
      <w:lang w:eastAsia="en-US"/>
    </w:rPr>
  </w:style>
  <w:style w:type="paragraph" w:customStyle="1" w:styleId="E5CEA49E003F4756B12D767C661DE9544">
    <w:name w:val="E5CEA49E003F4756B12D767C661DE9544"/>
    <w:rsid w:val="0076788D"/>
    <w:rPr>
      <w:rFonts w:eastAsiaTheme="minorHAnsi"/>
      <w:lang w:eastAsia="en-US"/>
    </w:rPr>
  </w:style>
  <w:style w:type="paragraph" w:customStyle="1" w:styleId="A78AE44E73EC4E31A1947743D80F02AF4">
    <w:name w:val="A78AE44E73EC4E31A1947743D80F02AF4"/>
    <w:rsid w:val="0076788D"/>
    <w:rPr>
      <w:rFonts w:eastAsiaTheme="minorHAnsi"/>
      <w:lang w:eastAsia="en-US"/>
    </w:rPr>
  </w:style>
  <w:style w:type="paragraph" w:customStyle="1" w:styleId="E834FE97239049BAA25290373F3EFBA04">
    <w:name w:val="E834FE97239049BAA25290373F3EFBA04"/>
    <w:rsid w:val="0076788D"/>
    <w:rPr>
      <w:rFonts w:eastAsiaTheme="minorHAnsi"/>
      <w:lang w:eastAsia="en-US"/>
    </w:rPr>
  </w:style>
  <w:style w:type="paragraph" w:customStyle="1" w:styleId="A8986ABE07FE4BC28D7147F2AC0F58E24">
    <w:name w:val="A8986ABE07FE4BC28D7147F2AC0F58E24"/>
    <w:rsid w:val="0076788D"/>
    <w:rPr>
      <w:rFonts w:eastAsiaTheme="minorHAnsi"/>
      <w:lang w:eastAsia="en-US"/>
    </w:rPr>
  </w:style>
  <w:style w:type="paragraph" w:customStyle="1" w:styleId="A8E78319F8DD4D21B6715F2F54C862AE4">
    <w:name w:val="A8E78319F8DD4D21B6715F2F54C862AE4"/>
    <w:rsid w:val="0076788D"/>
    <w:rPr>
      <w:rFonts w:eastAsiaTheme="minorHAnsi"/>
      <w:lang w:eastAsia="en-US"/>
    </w:rPr>
  </w:style>
  <w:style w:type="paragraph" w:customStyle="1" w:styleId="C40ECA2324794612BFEB8DDE59B64C504">
    <w:name w:val="C40ECA2324794612BFEB8DDE59B64C504"/>
    <w:rsid w:val="0076788D"/>
    <w:rPr>
      <w:rFonts w:eastAsiaTheme="minorHAnsi"/>
      <w:lang w:eastAsia="en-US"/>
    </w:rPr>
  </w:style>
  <w:style w:type="paragraph" w:customStyle="1" w:styleId="3BA7DE8163A447B5A525CB190B4C023A4">
    <w:name w:val="3BA7DE8163A447B5A525CB190B4C023A4"/>
    <w:rsid w:val="0076788D"/>
    <w:rPr>
      <w:rFonts w:eastAsiaTheme="minorHAnsi"/>
      <w:lang w:eastAsia="en-US"/>
    </w:rPr>
  </w:style>
  <w:style w:type="paragraph" w:customStyle="1" w:styleId="D85266E303A4499897FC6B5DF1067AFA4">
    <w:name w:val="D85266E303A4499897FC6B5DF1067AFA4"/>
    <w:rsid w:val="0076788D"/>
    <w:rPr>
      <w:rFonts w:eastAsiaTheme="minorHAnsi"/>
      <w:lang w:eastAsia="en-US"/>
    </w:rPr>
  </w:style>
  <w:style w:type="paragraph" w:customStyle="1" w:styleId="2D4B866BD1A24F16B2160B70158EB3A64">
    <w:name w:val="2D4B866BD1A24F16B2160B70158EB3A64"/>
    <w:rsid w:val="0076788D"/>
    <w:rPr>
      <w:rFonts w:eastAsiaTheme="minorHAnsi"/>
      <w:lang w:eastAsia="en-US"/>
    </w:rPr>
  </w:style>
  <w:style w:type="paragraph" w:customStyle="1" w:styleId="E64BF79F75614CD1B31566C3B325B797">
    <w:name w:val="E64BF79F75614CD1B31566C3B325B797"/>
    <w:rsid w:val="0076788D"/>
    <w:rPr>
      <w:rFonts w:eastAsiaTheme="minorHAnsi"/>
      <w:lang w:eastAsia="en-US"/>
    </w:rPr>
  </w:style>
  <w:style w:type="paragraph" w:customStyle="1" w:styleId="18EC21D08E1B4EEC9F3643802B4336295">
    <w:name w:val="18EC21D08E1B4EEC9F3643802B4336295"/>
    <w:rsid w:val="0076788D"/>
    <w:rPr>
      <w:rFonts w:eastAsiaTheme="minorHAnsi"/>
      <w:lang w:eastAsia="en-US"/>
    </w:rPr>
  </w:style>
  <w:style w:type="paragraph" w:customStyle="1" w:styleId="E5CEA49E003F4756B12D767C661DE9545">
    <w:name w:val="E5CEA49E003F4756B12D767C661DE9545"/>
    <w:rsid w:val="0076788D"/>
    <w:rPr>
      <w:rFonts w:eastAsiaTheme="minorHAnsi"/>
      <w:lang w:eastAsia="en-US"/>
    </w:rPr>
  </w:style>
  <w:style w:type="paragraph" w:customStyle="1" w:styleId="A78AE44E73EC4E31A1947743D80F02AF5">
    <w:name w:val="A78AE44E73EC4E31A1947743D80F02AF5"/>
    <w:rsid w:val="0076788D"/>
    <w:rPr>
      <w:rFonts w:eastAsiaTheme="minorHAnsi"/>
      <w:lang w:eastAsia="en-US"/>
    </w:rPr>
  </w:style>
  <w:style w:type="paragraph" w:customStyle="1" w:styleId="E834FE97239049BAA25290373F3EFBA05">
    <w:name w:val="E834FE97239049BAA25290373F3EFBA05"/>
    <w:rsid w:val="0076788D"/>
    <w:rPr>
      <w:rFonts w:eastAsiaTheme="minorHAnsi"/>
      <w:lang w:eastAsia="en-US"/>
    </w:rPr>
  </w:style>
  <w:style w:type="paragraph" w:customStyle="1" w:styleId="A8986ABE07FE4BC28D7147F2AC0F58E25">
    <w:name w:val="A8986ABE07FE4BC28D7147F2AC0F58E25"/>
    <w:rsid w:val="0076788D"/>
    <w:rPr>
      <w:rFonts w:eastAsiaTheme="minorHAnsi"/>
      <w:lang w:eastAsia="en-US"/>
    </w:rPr>
  </w:style>
  <w:style w:type="paragraph" w:customStyle="1" w:styleId="A8E78319F8DD4D21B6715F2F54C862AE5">
    <w:name w:val="A8E78319F8DD4D21B6715F2F54C862AE5"/>
    <w:rsid w:val="0076788D"/>
    <w:rPr>
      <w:rFonts w:eastAsiaTheme="minorHAnsi"/>
      <w:lang w:eastAsia="en-US"/>
    </w:rPr>
  </w:style>
  <w:style w:type="paragraph" w:customStyle="1" w:styleId="C40ECA2324794612BFEB8DDE59B64C505">
    <w:name w:val="C40ECA2324794612BFEB8DDE59B64C505"/>
    <w:rsid w:val="0076788D"/>
    <w:rPr>
      <w:rFonts w:eastAsiaTheme="minorHAnsi"/>
      <w:lang w:eastAsia="en-US"/>
    </w:rPr>
  </w:style>
  <w:style w:type="paragraph" w:customStyle="1" w:styleId="3BA7DE8163A447B5A525CB190B4C023A5">
    <w:name w:val="3BA7DE8163A447B5A525CB190B4C023A5"/>
    <w:rsid w:val="0076788D"/>
    <w:rPr>
      <w:rFonts w:eastAsiaTheme="minorHAnsi"/>
      <w:lang w:eastAsia="en-US"/>
    </w:rPr>
  </w:style>
  <w:style w:type="paragraph" w:customStyle="1" w:styleId="D85266E303A4499897FC6B5DF1067AFA5">
    <w:name w:val="D85266E303A4499897FC6B5DF1067AFA5"/>
    <w:rsid w:val="0076788D"/>
    <w:rPr>
      <w:rFonts w:eastAsiaTheme="minorHAnsi"/>
      <w:lang w:eastAsia="en-US"/>
    </w:rPr>
  </w:style>
  <w:style w:type="paragraph" w:customStyle="1" w:styleId="2D4B866BD1A24F16B2160B70158EB3A65">
    <w:name w:val="2D4B866BD1A24F16B2160B70158EB3A65"/>
    <w:rsid w:val="0076788D"/>
    <w:rPr>
      <w:rFonts w:eastAsiaTheme="minorHAnsi"/>
      <w:lang w:eastAsia="en-US"/>
    </w:rPr>
  </w:style>
  <w:style w:type="paragraph" w:customStyle="1" w:styleId="18EC21D08E1B4EEC9F3643802B4336296">
    <w:name w:val="18EC21D08E1B4EEC9F3643802B4336296"/>
    <w:rsid w:val="0076788D"/>
    <w:rPr>
      <w:rFonts w:eastAsiaTheme="minorHAnsi"/>
      <w:lang w:eastAsia="en-US"/>
    </w:rPr>
  </w:style>
  <w:style w:type="paragraph" w:customStyle="1" w:styleId="E5CEA49E003F4756B12D767C661DE9546">
    <w:name w:val="E5CEA49E003F4756B12D767C661DE9546"/>
    <w:rsid w:val="0076788D"/>
    <w:rPr>
      <w:rFonts w:eastAsiaTheme="minorHAnsi"/>
      <w:lang w:eastAsia="en-US"/>
    </w:rPr>
  </w:style>
  <w:style w:type="paragraph" w:customStyle="1" w:styleId="A78AE44E73EC4E31A1947743D80F02AF6">
    <w:name w:val="A78AE44E73EC4E31A1947743D80F02AF6"/>
    <w:rsid w:val="0076788D"/>
    <w:rPr>
      <w:rFonts w:eastAsiaTheme="minorHAnsi"/>
      <w:lang w:eastAsia="en-US"/>
    </w:rPr>
  </w:style>
  <w:style w:type="paragraph" w:customStyle="1" w:styleId="E834FE97239049BAA25290373F3EFBA06">
    <w:name w:val="E834FE97239049BAA25290373F3EFBA06"/>
    <w:rsid w:val="0076788D"/>
    <w:rPr>
      <w:rFonts w:eastAsiaTheme="minorHAnsi"/>
      <w:lang w:eastAsia="en-US"/>
    </w:rPr>
  </w:style>
  <w:style w:type="paragraph" w:customStyle="1" w:styleId="A8986ABE07FE4BC28D7147F2AC0F58E26">
    <w:name w:val="A8986ABE07FE4BC28D7147F2AC0F58E26"/>
    <w:rsid w:val="0076788D"/>
    <w:rPr>
      <w:rFonts w:eastAsiaTheme="minorHAnsi"/>
      <w:lang w:eastAsia="en-US"/>
    </w:rPr>
  </w:style>
  <w:style w:type="paragraph" w:customStyle="1" w:styleId="A8E78319F8DD4D21B6715F2F54C862AE6">
    <w:name w:val="A8E78319F8DD4D21B6715F2F54C862AE6"/>
    <w:rsid w:val="0076788D"/>
    <w:rPr>
      <w:rFonts w:eastAsiaTheme="minorHAnsi"/>
      <w:lang w:eastAsia="en-US"/>
    </w:rPr>
  </w:style>
  <w:style w:type="paragraph" w:customStyle="1" w:styleId="C40ECA2324794612BFEB8DDE59B64C506">
    <w:name w:val="C40ECA2324794612BFEB8DDE59B64C506"/>
    <w:rsid w:val="0076788D"/>
    <w:rPr>
      <w:rFonts w:eastAsiaTheme="minorHAnsi"/>
      <w:lang w:eastAsia="en-US"/>
    </w:rPr>
  </w:style>
  <w:style w:type="paragraph" w:customStyle="1" w:styleId="3BA7DE8163A447B5A525CB190B4C023A6">
    <w:name w:val="3BA7DE8163A447B5A525CB190B4C023A6"/>
    <w:rsid w:val="0076788D"/>
    <w:rPr>
      <w:rFonts w:eastAsiaTheme="minorHAnsi"/>
      <w:lang w:eastAsia="en-US"/>
    </w:rPr>
  </w:style>
  <w:style w:type="paragraph" w:customStyle="1" w:styleId="D85266E303A4499897FC6B5DF1067AFA6">
    <w:name w:val="D85266E303A4499897FC6B5DF1067AFA6"/>
    <w:rsid w:val="0076788D"/>
    <w:rPr>
      <w:rFonts w:eastAsiaTheme="minorHAnsi"/>
      <w:lang w:eastAsia="en-US"/>
    </w:rPr>
  </w:style>
  <w:style w:type="paragraph" w:customStyle="1" w:styleId="2D4B866BD1A24F16B2160B70158EB3A66">
    <w:name w:val="2D4B866BD1A24F16B2160B70158EB3A66"/>
    <w:rsid w:val="0076788D"/>
    <w:rPr>
      <w:rFonts w:eastAsiaTheme="minorHAnsi"/>
      <w:lang w:eastAsia="en-US"/>
    </w:rPr>
  </w:style>
  <w:style w:type="paragraph" w:customStyle="1" w:styleId="E64BF79F75614CD1B31566C3B325B7971">
    <w:name w:val="E64BF79F75614CD1B31566C3B325B7971"/>
    <w:rsid w:val="0076788D"/>
    <w:rPr>
      <w:rFonts w:eastAsiaTheme="minorHAnsi"/>
      <w:lang w:eastAsia="en-US"/>
    </w:rPr>
  </w:style>
  <w:style w:type="paragraph" w:customStyle="1" w:styleId="18EC21D08E1B4EEC9F3643802B4336297">
    <w:name w:val="18EC21D08E1B4EEC9F3643802B4336297"/>
    <w:rsid w:val="0076788D"/>
    <w:rPr>
      <w:rFonts w:eastAsiaTheme="minorHAnsi"/>
      <w:lang w:eastAsia="en-US"/>
    </w:rPr>
  </w:style>
  <w:style w:type="paragraph" w:customStyle="1" w:styleId="E5CEA49E003F4756B12D767C661DE9547">
    <w:name w:val="E5CEA49E003F4756B12D767C661DE9547"/>
    <w:rsid w:val="0076788D"/>
    <w:rPr>
      <w:rFonts w:eastAsiaTheme="minorHAnsi"/>
      <w:lang w:eastAsia="en-US"/>
    </w:rPr>
  </w:style>
  <w:style w:type="paragraph" w:customStyle="1" w:styleId="A78AE44E73EC4E31A1947743D80F02AF7">
    <w:name w:val="A78AE44E73EC4E31A1947743D80F02AF7"/>
    <w:rsid w:val="0076788D"/>
    <w:rPr>
      <w:rFonts w:eastAsiaTheme="minorHAnsi"/>
      <w:lang w:eastAsia="en-US"/>
    </w:rPr>
  </w:style>
  <w:style w:type="paragraph" w:customStyle="1" w:styleId="E834FE97239049BAA25290373F3EFBA07">
    <w:name w:val="E834FE97239049BAA25290373F3EFBA07"/>
    <w:rsid w:val="0076788D"/>
    <w:rPr>
      <w:rFonts w:eastAsiaTheme="minorHAnsi"/>
      <w:lang w:eastAsia="en-US"/>
    </w:rPr>
  </w:style>
  <w:style w:type="paragraph" w:customStyle="1" w:styleId="A8986ABE07FE4BC28D7147F2AC0F58E27">
    <w:name w:val="A8986ABE07FE4BC28D7147F2AC0F58E27"/>
    <w:rsid w:val="0076788D"/>
    <w:rPr>
      <w:rFonts w:eastAsiaTheme="minorHAnsi"/>
      <w:lang w:eastAsia="en-US"/>
    </w:rPr>
  </w:style>
  <w:style w:type="paragraph" w:customStyle="1" w:styleId="A8E78319F8DD4D21B6715F2F54C862AE7">
    <w:name w:val="A8E78319F8DD4D21B6715F2F54C862AE7"/>
    <w:rsid w:val="0076788D"/>
    <w:rPr>
      <w:rFonts w:eastAsiaTheme="minorHAnsi"/>
      <w:lang w:eastAsia="en-US"/>
    </w:rPr>
  </w:style>
  <w:style w:type="paragraph" w:customStyle="1" w:styleId="C40ECA2324794612BFEB8DDE59B64C507">
    <w:name w:val="C40ECA2324794612BFEB8DDE59B64C507"/>
    <w:rsid w:val="0076788D"/>
    <w:rPr>
      <w:rFonts w:eastAsiaTheme="minorHAnsi"/>
      <w:lang w:eastAsia="en-US"/>
    </w:rPr>
  </w:style>
  <w:style w:type="paragraph" w:customStyle="1" w:styleId="3BA7DE8163A447B5A525CB190B4C023A7">
    <w:name w:val="3BA7DE8163A447B5A525CB190B4C023A7"/>
    <w:rsid w:val="0076788D"/>
    <w:rPr>
      <w:rFonts w:eastAsiaTheme="minorHAnsi"/>
      <w:lang w:eastAsia="en-US"/>
    </w:rPr>
  </w:style>
  <w:style w:type="paragraph" w:customStyle="1" w:styleId="D85266E303A4499897FC6B5DF1067AFA7">
    <w:name w:val="D85266E303A4499897FC6B5DF1067AFA7"/>
    <w:rsid w:val="0076788D"/>
    <w:rPr>
      <w:rFonts w:eastAsiaTheme="minorHAnsi"/>
      <w:lang w:eastAsia="en-US"/>
    </w:rPr>
  </w:style>
  <w:style w:type="paragraph" w:customStyle="1" w:styleId="2D4B866BD1A24F16B2160B70158EB3A67">
    <w:name w:val="2D4B866BD1A24F16B2160B70158EB3A67"/>
    <w:rsid w:val="0076788D"/>
    <w:rPr>
      <w:rFonts w:eastAsiaTheme="minorHAnsi"/>
      <w:lang w:eastAsia="en-US"/>
    </w:rPr>
  </w:style>
  <w:style w:type="paragraph" w:customStyle="1" w:styleId="E64BF79F75614CD1B31566C3B325B7972">
    <w:name w:val="E64BF79F75614CD1B31566C3B325B7972"/>
    <w:rsid w:val="0076788D"/>
    <w:pPr>
      <w:ind w:left="720"/>
      <w:contextualSpacing/>
    </w:pPr>
    <w:rPr>
      <w:rFonts w:eastAsiaTheme="minorHAnsi"/>
      <w:lang w:eastAsia="en-US"/>
    </w:rPr>
  </w:style>
  <w:style w:type="paragraph" w:customStyle="1" w:styleId="2008E083467E4592B5BB109D19D20234">
    <w:name w:val="2008E083467E4592B5BB109D19D20234"/>
    <w:rsid w:val="0076788D"/>
  </w:style>
  <w:style w:type="paragraph" w:customStyle="1" w:styleId="A2378CF7A4444F40BE537609DE6239CE">
    <w:name w:val="A2378CF7A4444F40BE537609DE6239CE"/>
    <w:rsid w:val="0076788D"/>
  </w:style>
  <w:style w:type="paragraph" w:customStyle="1" w:styleId="ADD194EB2C39439783A5E727AABE182A">
    <w:name w:val="ADD194EB2C39439783A5E727AABE182A"/>
    <w:rsid w:val="0076788D"/>
  </w:style>
  <w:style w:type="paragraph" w:customStyle="1" w:styleId="1B3A7EB0EAF9489EA461D198DDB01F96">
    <w:name w:val="1B3A7EB0EAF9489EA461D198DDB01F96"/>
    <w:rsid w:val="0076788D"/>
  </w:style>
  <w:style w:type="paragraph" w:customStyle="1" w:styleId="F00ED15A759C4DA6BF6AE3B22E7311C9">
    <w:name w:val="F00ED15A759C4DA6BF6AE3B22E7311C9"/>
    <w:rsid w:val="0076788D"/>
  </w:style>
  <w:style w:type="paragraph" w:customStyle="1" w:styleId="C89C725BB3B2491189B71C2643991B4D">
    <w:name w:val="C89C725BB3B2491189B71C2643991B4D"/>
    <w:rsid w:val="0076788D"/>
  </w:style>
  <w:style w:type="paragraph" w:customStyle="1" w:styleId="BDD1135121824B3A9322C25C4DB26843">
    <w:name w:val="BDD1135121824B3A9322C25C4DB26843"/>
    <w:rsid w:val="0076788D"/>
  </w:style>
  <w:style w:type="paragraph" w:customStyle="1" w:styleId="23DA2EF9E5334FF1830BA6744391F87B">
    <w:name w:val="23DA2EF9E5334FF1830BA6744391F87B"/>
    <w:rsid w:val="0076788D"/>
  </w:style>
  <w:style w:type="paragraph" w:customStyle="1" w:styleId="44328B94C82B4E909619BF8F81C7C422">
    <w:name w:val="44328B94C82B4E909619BF8F81C7C422"/>
    <w:rsid w:val="0076788D"/>
  </w:style>
  <w:style w:type="paragraph" w:customStyle="1" w:styleId="1C5E926E67184D458E8088FEF7D86D43">
    <w:name w:val="1C5E926E67184D458E8088FEF7D86D43"/>
    <w:rsid w:val="0076788D"/>
  </w:style>
  <w:style w:type="paragraph" w:customStyle="1" w:styleId="05D098C59232444196E5E12D7809A9D0">
    <w:name w:val="05D098C59232444196E5E12D7809A9D0"/>
    <w:rsid w:val="0076788D"/>
  </w:style>
  <w:style w:type="paragraph" w:customStyle="1" w:styleId="18EC21D08E1B4EEC9F3643802B4336298">
    <w:name w:val="18EC21D08E1B4EEC9F3643802B4336298"/>
    <w:rsid w:val="0076788D"/>
    <w:rPr>
      <w:rFonts w:eastAsiaTheme="minorHAnsi"/>
      <w:lang w:eastAsia="en-US"/>
    </w:rPr>
  </w:style>
  <w:style w:type="paragraph" w:customStyle="1" w:styleId="E5CEA49E003F4756B12D767C661DE9548">
    <w:name w:val="E5CEA49E003F4756B12D767C661DE9548"/>
    <w:rsid w:val="0076788D"/>
    <w:rPr>
      <w:rFonts w:eastAsiaTheme="minorHAnsi"/>
      <w:lang w:eastAsia="en-US"/>
    </w:rPr>
  </w:style>
  <w:style w:type="paragraph" w:customStyle="1" w:styleId="A78AE44E73EC4E31A1947743D80F02AF8">
    <w:name w:val="A78AE44E73EC4E31A1947743D80F02AF8"/>
    <w:rsid w:val="0076788D"/>
    <w:rPr>
      <w:rFonts w:eastAsiaTheme="minorHAnsi"/>
      <w:lang w:eastAsia="en-US"/>
    </w:rPr>
  </w:style>
  <w:style w:type="paragraph" w:customStyle="1" w:styleId="E834FE97239049BAA25290373F3EFBA08">
    <w:name w:val="E834FE97239049BAA25290373F3EFBA08"/>
    <w:rsid w:val="0076788D"/>
    <w:rPr>
      <w:rFonts w:eastAsiaTheme="minorHAnsi"/>
      <w:lang w:eastAsia="en-US"/>
    </w:rPr>
  </w:style>
  <w:style w:type="paragraph" w:customStyle="1" w:styleId="A8986ABE07FE4BC28D7147F2AC0F58E28">
    <w:name w:val="A8986ABE07FE4BC28D7147F2AC0F58E28"/>
    <w:rsid w:val="0076788D"/>
    <w:rPr>
      <w:rFonts w:eastAsiaTheme="minorHAnsi"/>
      <w:lang w:eastAsia="en-US"/>
    </w:rPr>
  </w:style>
  <w:style w:type="paragraph" w:customStyle="1" w:styleId="A8E78319F8DD4D21B6715F2F54C862AE8">
    <w:name w:val="A8E78319F8DD4D21B6715F2F54C862AE8"/>
    <w:rsid w:val="0076788D"/>
    <w:rPr>
      <w:rFonts w:eastAsiaTheme="minorHAnsi"/>
      <w:lang w:eastAsia="en-US"/>
    </w:rPr>
  </w:style>
  <w:style w:type="paragraph" w:customStyle="1" w:styleId="C40ECA2324794612BFEB8DDE59B64C508">
    <w:name w:val="C40ECA2324794612BFEB8DDE59B64C508"/>
    <w:rsid w:val="0076788D"/>
    <w:rPr>
      <w:rFonts w:eastAsiaTheme="minorHAnsi"/>
      <w:lang w:eastAsia="en-US"/>
    </w:rPr>
  </w:style>
  <w:style w:type="paragraph" w:customStyle="1" w:styleId="3BA7DE8163A447B5A525CB190B4C023A8">
    <w:name w:val="3BA7DE8163A447B5A525CB190B4C023A8"/>
    <w:rsid w:val="0076788D"/>
    <w:rPr>
      <w:rFonts w:eastAsiaTheme="minorHAnsi"/>
      <w:lang w:eastAsia="en-US"/>
    </w:rPr>
  </w:style>
  <w:style w:type="paragraph" w:customStyle="1" w:styleId="D85266E303A4499897FC6B5DF1067AFA8">
    <w:name w:val="D85266E303A4499897FC6B5DF1067AFA8"/>
    <w:rsid w:val="0076788D"/>
    <w:rPr>
      <w:rFonts w:eastAsiaTheme="minorHAnsi"/>
      <w:lang w:eastAsia="en-US"/>
    </w:rPr>
  </w:style>
  <w:style w:type="paragraph" w:customStyle="1" w:styleId="2D4B866BD1A24F16B2160B70158EB3A68">
    <w:name w:val="2D4B866BD1A24F16B2160B70158EB3A68"/>
    <w:rsid w:val="0076788D"/>
    <w:rPr>
      <w:rFonts w:eastAsiaTheme="minorHAnsi"/>
      <w:lang w:eastAsia="en-US"/>
    </w:rPr>
  </w:style>
  <w:style w:type="paragraph" w:customStyle="1" w:styleId="E64BF79F75614CD1B31566C3B325B7973">
    <w:name w:val="E64BF79F75614CD1B31566C3B325B7973"/>
    <w:rsid w:val="0076788D"/>
    <w:pPr>
      <w:ind w:left="720"/>
      <w:contextualSpacing/>
    </w:pPr>
    <w:rPr>
      <w:rFonts w:eastAsiaTheme="minorHAnsi"/>
      <w:lang w:eastAsia="en-US"/>
    </w:rPr>
  </w:style>
  <w:style w:type="paragraph" w:customStyle="1" w:styleId="3E54688D92874E26BEC5D7AE57B4DF71">
    <w:name w:val="3E54688D92874E26BEC5D7AE57B4DF71"/>
    <w:rsid w:val="0076788D"/>
  </w:style>
  <w:style w:type="paragraph" w:customStyle="1" w:styleId="BD7865FAA58145A1AACEA6AF25900276">
    <w:name w:val="BD7865FAA58145A1AACEA6AF25900276"/>
    <w:rsid w:val="0076788D"/>
  </w:style>
  <w:style w:type="paragraph" w:customStyle="1" w:styleId="C712C28278D34BABBC10DD167E9883AE">
    <w:name w:val="C712C28278D34BABBC10DD167E9883AE"/>
    <w:rsid w:val="0076788D"/>
  </w:style>
  <w:style w:type="paragraph" w:customStyle="1" w:styleId="FBB6047682ED41E497F3468A9199FE8B">
    <w:name w:val="FBB6047682ED41E497F3468A9199FE8B"/>
    <w:rsid w:val="0076788D"/>
  </w:style>
  <w:style w:type="paragraph" w:customStyle="1" w:styleId="FF6BB4BDD4974104B9A4683919A1BEAD">
    <w:name w:val="FF6BB4BDD4974104B9A4683919A1BEAD"/>
    <w:rsid w:val="0076788D"/>
  </w:style>
  <w:style w:type="paragraph" w:customStyle="1" w:styleId="BB2964561B194B79B3E08B2076C0E37E">
    <w:name w:val="BB2964561B194B79B3E08B2076C0E37E"/>
    <w:rsid w:val="0076788D"/>
  </w:style>
  <w:style w:type="paragraph" w:customStyle="1" w:styleId="1F622C903E9A47D0BE412EC6E35FC78E">
    <w:name w:val="1F622C903E9A47D0BE412EC6E35FC78E"/>
    <w:rsid w:val="0076788D"/>
  </w:style>
  <w:style w:type="paragraph" w:customStyle="1" w:styleId="C02F3507FBD24D2DADF63E97E8EDF632">
    <w:name w:val="C02F3507FBD24D2DADF63E97E8EDF632"/>
    <w:rsid w:val="0076788D"/>
  </w:style>
  <w:style w:type="paragraph" w:customStyle="1" w:styleId="179A6A377D314251A6CAFB5C773E3F9A">
    <w:name w:val="179A6A377D314251A6CAFB5C773E3F9A"/>
    <w:rsid w:val="0076788D"/>
  </w:style>
  <w:style w:type="paragraph" w:customStyle="1" w:styleId="61C611676E6646AA882CBDDC2A59A88B">
    <w:name w:val="61C611676E6646AA882CBDDC2A59A88B"/>
    <w:rsid w:val="0076788D"/>
  </w:style>
  <w:style w:type="paragraph" w:customStyle="1" w:styleId="ABABAC044C884DD5A83B45D931016597">
    <w:name w:val="ABABAC044C884DD5A83B45D931016597"/>
    <w:rsid w:val="00767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AEC0-CE99-4770-8976-CBC140A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eimann</dc:creator>
  <cp:keywords/>
  <dc:description/>
  <cp:lastModifiedBy>Marek Reimann</cp:lastModifiedBy>
  <cp:revision>92</cp:revision>
  <cp:lastPrinted>2023-05-25T09:49:00Z</cp:lastPrinted>
  <dcterms:created xsi:type="dcterms:W3CDTF">2023-05-24T09:45:00Z</dcterms:created>
  <dcterms:modified xsi:type="dcterms:W3CDTF">2023-05-25T10:04:00Z</dcterms:modified>
</cp:coreProperties>
</file>